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4B" w:rsidRDefault="008D264B" w:rsidP="008D264B">
      <w:pPr>
        <w:ind w:left="1276"/>
      </w:pPr>
    </w:p>
    <w:p w:rsidR="00721966" w:rsidRPr="00721966" w:rsidRDefault="00721966" w:rsidP="00721966">
      <w:pPr>
        <w:jc w:val="right"/>
        <w:rPr>
          <w:sz w:val="22"/>
          <w:szCs w:val="22"/>
        </w:rPr>
      </w:pPr>
      <w:r w:rsidRPr="00721966">
        <w:rPr>
          <w:sz w:val="22"/>
          <w:szCs w:val="22"/>
        </w:rPr>
        <w:t>Волкова Татьяна Викторовна,</w:t>
      </w:r>
    </w:p>
    <w:p w:rsidR="00721966" w:rsidRPr="00721966" w:rsidRDefault="00721966" w:rsidP="00721966">
      <w:pPr>
        <w:jc w:val="right"/>
        <w:rPr>
          <w:sz w:val="22"/>
          <w:szCs w:val="22"/>
        </w:rPr>
      </w:pPr>
      <w:r w:rsidRPr="00721966">
        <w:rPr>
          <w:sz w:val="22"/>
          <w:szCs w:val="22"/>
        </w:rPr>
        <w:t>учитель биологии,</w:t>
      </w:r>
    </w:p>
    <w:p w:rsidR="00721966" w:rsidRPr="00721966" w:rsidRDefault="00721966" w:rsidP="00721966">
      <w:pPr>
        <w:jc w:val="right"/>
        <w:rPr>
          <w:sz w:val="22"/>
          <w:szCs w:val="22"/>
        </w:rPr>
      </w:pPr>
      <w:r w:rsidRPr="00721966">
        <w:rPr>
          <w:sz w:val="22"/>
          <w:szCs w:val="22"/>
        </w:rPr>
        <w:t xml:space="preserve">специалист высшей категории  высшего уровня,                                                                                                                                                                                                                                                                               ГУ «Средняя школа № 19 отдела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21966">
        <w:rPr>
          <w:sz w:val="22"/>
          <w:szCs w:val="22"/>
        </w:rPr>
        <w:t>акимата</w:t>
      </w:r>
      <w:proofErr w:type="spellEnd"/>
      <w:r w:rsidRPr="00721966">
        <w:rPr>
          <w:sz w:val="22"/>
          <w:szCs w:val="22"/>
        </w:rPr>
        <w:t xml:space="preserve"> города </w:t>
      </w:r>
      <w:proofErr w:type="spellStart"/>
      <w:r w:rsidRPr="00721966">
        <w:rPr>
          <w:sz w:val="22"/>
          <w:szCs w:val="22"/>
        </w:rPr>
        <w:t>Костаная</w:t>
      </w:r>
      <w:proofErr w:type="spellEnd"/>
      <w:r w:rsidRPr="00721966">
        <w:rPr>
          <w:sz w:val="22"/>
          <w:szCs w:val="22"/>
        </w:rPr>
        <w:t>»</w:t>
      </w:r>
    </w:p>
    <w:p w:rsidR="00721966" w:rsidRDefault="00721966" w:rsidP="0072196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D264B" w:rsidRPr="00421D24">
        <w:rPr>
          <w:b/>
          <w:sz w:val="22"/>
          <w:szCs w:val="22"/>
        </w:rPr>
        <w:t xml:space="preserve">Поурочный план                                                                                                                                                 </w:t>
      </w:r>
    </w:p>
    <w:p w:rsidR="00721966" w:rsidRPr="00232112" w:rsidRDefault="00721966" w:rsidP="00721966">
      <w:pPr>
        <w:jc w:val="right"/>
      </w:pPr>
    </w:p>
    <w:p w:rsidR="008D264B" w:rsidRPr="00421D24" w:rsidRDefault="008D264B" w:rsidP="00162051">
      <w:pPr>
        <w:ind w:left="567"/>
        <w:rPr>
          <w:b/>
          <w:sz w:val="22"/>
          <w:szCs w:val="22"/>
        </w:rPr>
      </w:pPr>
      <w:r w:rsidRPr="00421D24">
        <w:rPr>
          <w:b/>
          <w:sz w:val="22"/>
          <w:szCs w:val="22"/>
        </w:rPr>
        <w:t>Дата ______</w:t>
      </w:r>
    </w:p>
    <w:p w:rsidR="00721966" w:rsidRDefault="008D264B" w:rsidP="00721966">
      <w:pPr>
        <w:ind w:left="567"/>
        <w:rPr>
          <w:b/>
          <w:sz w:val="22"/>
          <w:szCs w:val="22"/>
        </w:rPr>
      </w:pPr>
      <w:r w:rsidRPr="00421D24">
        <w:rPr>
          <w:b/>
          <w:sz w:val="22"/>
          <w:szCs w:val="22"/>
        </w:rPr>
        <w:t xml:space="preserve"> Класс:  </w:t>
      </w:r>
      <w:r w:rsidR="001B0D1E">
        <w:rPr>
          <w:b/>
          <w:sz w:val="22"/>
          <w:szCs w:val="22"/>
        </w:rPr>
        <w:t xml:space="preserve">    6 </w:t>
      </w:r>
      <w:r w:rsidR="00721966">
        <w:rPr>
          <w:b/>
          <w:sz w:val="22"/>
          <w:szCs w:val="22"/>
        </w:rPr>
        <w:t>–</w:t>
      </w:r>
      <w:proofErr w:type="spellStart"/>
      <w:r w:rsidR="001B0D1E">
        <w:rPr>
          <w:b/>
          <w:sz w:val="22"/>
          <w:szCs w:val="22"/>
        </w:rPr>
        <w:t>ые</w:t>
      </w:r>
      <w:proofErr w:type="spellEnd"/>
    </w:p>
    <w:p w:rsidR="00944396" w:rsidRPr="001B0D1E" w:rsidRDefault="008D264B" w:rsidP="00721966">
      <w:pPr>
        <w:ind w:left="567"/>
        <w:rPr>
          <w:b/>
          <w:sz w:val="22"/>
          <w:szCs w:val="22"/>
        </w:rPr>
      </w:pPr>
      <w:r w:rsidRPr="001B0D1E">
        <w:rPr>
          <w:b/>
          <w:sz w:val="22"/>
          <w:szCs w:val="22"/>
        </w:rPr>
        <w:t xml:space="preserve">Предмет:   </w:t>
      </w:r>
      <w:r w:rsidR="005B7D87" w:rsidRPr="001B0D1E">
        <w:rPr>
          <w:b/>
          <w:sz w:val="22"/>
          <w:szCs w:val="22"/>
        </w:rPr>
        <w:t>биология</w:t>
      </w:r>
    </w:p>
    <w:p w:rsidR="00162051" w:rsidRPr="00E83A21" w:rsidRDefault="008D264B" w:rsidP="00162051">
      <w:pPr>
        <w:ind w:left="567"/>
        <w:jc w:val="both"/>
        <w:rPr>
          <w:sz w:val="22"/>
          <w:szCs w:val="22"/>
        </w:rPr>
      </w:pPr>
      <w:r w:rsidRPr="001B0D1E">
        <w:rPr>
          <w:b/>
          <w:sz w:val="22"/>
          <w:szCs w:val="22"/>
        </w:rPr>
        <w:t>Тема урока</w:t>
      </w:r>
      <w:r w:rsidR="003E52C5" w:rsidRPr="001B0D1E">
        <w:rPr>
          <w:b/>
          <w:sz w:val="22"/>
          <w:szCs w:val="22"/>
        </w:rPr>
        <w:t xml:space="preserve">  № </w:t>
      </w:r>
      <w:r w:rsidR="00162051">
        <w:rPr>
          <w:b/>
          <w:sz w:val="22"/>
          <w:szCs w:val="22"/>
        </w:rPr>
        <w:t xml:space="preserve">42 </w:t>
      </w:r>
      <w:r w:rsidR="00F02841">
        <w:rPr>
          <w:b/>
          <w:sz w:val="22"/>
          <w:szCs w:val="22"/>
        </w:rPr>
        <w:t>Общая характеристика, м</w:t>
      </w:r>
      <w:r w:rsidR="00162051" w:rsidRPr="00162051">
        <w:rPr>
          <w:b/>
          <w:sz w:val="22"/>
          <w:szCs w:val="22"/>
        </w:rPr>
        <w:t>ногообразие покрытосеменных растений. Деление цветковых растений на классы двудольных и однодольных растений</w:t>
      </w:r>
      <w:r w:rsidR="00162051">
        <w:rPr>
          <w:b/>
          <w:sz w:val="22"/>
          <w:szCs w:val="22"/>
        </w:rPr>
        <w:t xml:space="preserve"> </w:t>
      </w:r>
      <w:r w:rsidR="00162051" w:rsidRPr="00E83A21">
        <w:rPr>
          <w:sz w:val="22"/>
          <w:szCs w:val="22"/>
        </w:rPr>
        <w:t>(Слайд № 1)</w:t>
      </w:r>
    </w:p>
    <w:p w:rsidR="008D264B" w:rsidRPr="001B0D1E" w:rsidRDefault="008D264B" w:rsidP="00162051">
      <w:pPr>
        <w:ind w:left="567"/>
        <w:rPr>
          <w:sz w:val="22"/>
          <w:szCs w:val="22"/>
        </w:rPr>
      </w:pPr>
      <w:r w:rsidRPr="001B0D1E">
        <w:rPr>
          <w:b/>
          <w:sz w:val="22"/>
          <w:szCs w:val="22"/>
        </w:rPr>
        <w:t xml:space="preserve">Тип урока: </w:t>
      </w:r>
      <w:r w:rsidR="004C0FE1" w:rsidRPr="004C0FE1">
        <w:rPr>
          <w:sz w:val="22"/>
          <w:szCs w:val="22"/>
        </w:rPr>
        <w:t>усвоение новых знани</w:t>
      </w:r>
      <w:r w:rsidR="004C0FE1">
        <w:rPr>
          <w:b/>
          <w:sz w:val="22"/>
          <w:szCs w:val="22"/>
        </w:rPr>
        <w:t>й</w:t>
      </w:r>
    </w:p>
    <w:p w:rsidR="00162051" w:rsidRPr="00C15E7E" w:rsidRDefault="00162051" w:rsidP="00162051">
      <w:pPr>
        <w:ind w:left="567"/>
        <w:jc w:val="both"/>
      </w:pPr>
      <w:r w:rsidRPr="004C0FE1">
        <w:rPr>
          <w:b/>
          <w:sz w:val="22"/>
          <w:szCs w:val="22"/>
        </w:rPr>
        <w:t>Цель:</w:t>
      </w:r>
      <w:r w:rsidRPr="00C15E7E">
        <w:t xml:space="preserve"> </w:t>
      </w:r>
      <w:r w:rsidRPr="004C0FE1">
        <w:rPr>
          <w:sz w:val="22"/>
          <w:szCs w:val="22"/>
        </w:rPr>
        <w:t>сформировать у учащихся представление о покрытосеменных растениях  как  наивысшем этапе в развитии растительного мира.</w:t>
      </w:r>
      <w:r w:rsidRPr="00C15E7E">
        <w:t xml:space="preserve"> </w:t>
      </w:r>
    </w:p>
    <w:p w:rsidR="00162051" w:rsidRPr="004C0FE1" w:rsidRDefault="00162051" w:rsidP="00162051">
      <w:pPr>
        <w:ind w:left="567"/>
        <w:jc w:val="both"/>
        <w:rPr>
          <w:b/>
          <w:sz w:val="22"/>
          <w:szCs w:val="22"/>
        </w:rPr>
      </w:pPr>
      <w:r w:rsidRPr="004C0FE1">
        <w:rPr>
          <w:b/>
          <w:sz w:val="22"/>
          <w:szCs w:val="22"/>
        </w:rPr>
        <w:t xml:space="preserve">Задачи: </w:t>
      </w:r>
    </w:p>
    <w:p w:rsidR="00162051" w:rsidRPr="00162051" w:rsidRDefault="00162051" w:rsidP="00162051">
      <w:pPr>
        <w:ind w:left="567"/>
        <w:jc w:val="both"/>
        <w:rPr>
          <w:sz w:val="22"/>
          <w:szCs w:val="22"/>
        </w:rPr>
      </w:pPr>
      <w:proofErr w:type="gramStart"/>
      <w:r w:rsidRPr="004C0FE1">
        <w:rPr>
          <w:b/>
          <w:i/>
          <w:color w:val="000000"/>
          <w:sz w:val="22"/>
          <w:szCs w:val="22"/>
        </w:rPr>
        <w:t>Образовательная</w:t>
      </w:r>
      <w:proofErr w:type="gramEnd"/>
      <w:r w:rsidRPr="00162051">
        <w:rPr>
          <w:color w:val="000000"/>
          <w:sz w:val="22"/>
          <w:szCs w:val="22"/>
        </w:rPr>
        <w:t xml:space="preserve">: раскрыть особенности строения и жизнедеятельности  </w:t>
      </w:r>
      <w:r w:rsidRPr="00162051">
        <w:rPr>
          <w:sz w:val="22"/>
          <w:szCs w:val="22"/>
        </w:rPr>
        <w:t>покрытосеменных растений, познакомить с их классификацией.</w:t>
      </w:r>
    </w:p>
    <w:p w:rsidR="00162051" w:rsidRPr="00162051" w:rsidRDefault="00162051" w:rsidP="00162051">
      <w:pPr>
        <w:ind w:left="567"/>
        <w:jc w:val="both"/>
        <w:rPr>
          <w:sz w:val="22"/>
          <w:szCs w:val="22"/>
        </w:rPr>
      </w:pPr>
      <w:proofErr w:type="gramStart"/>
      <w:r w:rsidRPr="004C0FE1">
        <w:rPr>
          <w:b/>
          <w:i/>
          <w:sz w:val="22"/>
          <w:szCs w:val="22"/>
        </w:rPr>
        <w:t>Развивающая</w:t>
      </w:r>
      <w:proofErr w:type="gramEnd"/>
      <w:r w:rsidRPr="00162051">
        <w:rPr>
          <w:sz w:val="22"/>
          <w:szCs w:val="22"/>
        </w:rPr>
        <w:t>: развивать умения и навыки работы в группах</w:t>
      </w:r>
      <w:r w:rsidR="004C0FE1">
        <w:rPr>
          <w:sz w:val="22"/>
          <w:szCs w:val="22"/>
        </w:rPr>
        <w:t>, парах, индивидуально, фронтально, с учебником, делать выводы</w:t>
      </w:r>
      <w:r w:rsidRPr="00162051">
        <w:rPr>
          <w:sz w:val="22"/>
          <w:szCs w:val="22"/>
        </w:rPr>
        <w:t>.</w:t>
      </w:r>
    </w:p>
    <w:p w:rsidR="00162051" w:rsidRPr="00162051" w:rsidRDefault="00162051" w:rsidP="00162051">
      <w:pPr>
        <w:ind w:left="567"/>
        <w:jc w:val="both"/>
        <w:rPr>
          <w:sz w:val="22"/>
          <w:szCs w:val="22"/>
        </w:rPr>
      </w:pPr>
      <w:r w:rsidRPr="004C0FE1">
        <w:rPr>
          <w:b/>
          <w:i/>
          <w:sz w:val="22"/>
          <w:szCs w:val="22"/>
        </w:rPr>
        <w:t>Воспитательная</w:t>
      </w:r>
      <w:r w:rsidRPr="00162051">
        <w:rPr>
          <w:sz w:val="22"/>
          <w:szCs w:val="22"/>
        </w:rPr>
        <w:t>: воспитывать доброжелательность, культуру общения.</w:t>
      </w:r>
    </w:p>
    <w:p w:rsidR="00162051" w:rsidRPr="004C0FE1" w:rsidRDefault="00162051" w:rsidP="004C0FE1">
      <w:pPr>
        <w:ind w:left="567"/>
        <w:jc w:val="both"/>
        <w:rPr>
          <w:color w:val="000000"/>
          <w:sz w:val="22"/>
          <w:szCs w:val="22"/>
        </w:rPr>
      </w:pPr>
      <w:proofErr w:type="gramStart"/>
      <w:r w:rsidRPr="004C0FE1">
        <w:rPr>
          <w:b/>
          <w:sz w:val="22"/>
          <w:szCs w:val="22"/>
        </w:rPr>
        <w:t>Оборудование:</w:t>
      </w:r>
      <w:r w:rsidRPr="00162051">
        <w:rPr>
          <w:sz w:val="22"/>
          <w:szCs w:val="22"/>
        </w:rPr>
        <w:t xml:space="preserve"> </w:t>
      </w:r>
      <w:r w:rsidRPr="00162051">
        <w:rPr>
          <w:color w:val="000000"/>
          <w:sz w:val="22"/>
          <w:szCs w:val="22"/>
        </w:rPr>
        <w:t>презентаци</w:t>
      </w:r>
      <w:r w:rsidR="004C0FE1">
        <w:rPr>
          <w:color w:val="000000"/>
          <w:sz w:val="22"/>
          <w:szCs w:val="22"/>
        </w:rPr>
        <w:t>я, видеоролики</w:t>
      </w:r>
      <w:r w:rsidRPr="00162051">
        <w:rPr>
          <w:color w:val="000000"/>
          <w:sz w:val="22"/>
          <w:szCs w:val="22"/>
        </w:rPr>
        <w:t xml:space="preserve"> </w:t>
      </w:r>
      <w:r w:rsidRPr="00162051">
        <w:rPr>
          <w:sz w:val="22"/>
          <w:szCs w:val="22"/>
        </w:rPr>
        <w:t xml:space="preserve"> </w:t>
      </w:r>
      <w:r w:rsidR="004C0FE1" w:rsidRPr="004C0FE1">
        <w:rPr>
          <w:sz w:val="22"/>
          <w:szCs w:val="22"/>
        </w:rPr>
        <w:t>«Многообразие двудольных растений</w:t>
      </w:r>
      <w:r w:rsidR="004C0FE1" w:rsidRPr="00313119">
        <w:rPr>
          <w:b/>
          <w:i/>
        </w:rPr>
        <w:t>»</w:t>
      </w:r>
      <w:r w:rsidR="004C0FE1">
        <w:rPr>
          <w:b/>
          <w:i/>
        </w:rPr>
        <w:t>,</w:t>
      </w:r>
      <w:r w:rsidR="004C0FE1">
        <w:t xml:space="preserve"> </w:t>
      </w:r>
      <w:r w:rsidR="004C0FE1" w:rsidRPr="004C0FE1">
        <w:rPr>
          <w:sz w:val="22"/>
          <w:szCs w:val="22"/>
        </w:rPr>
        <w:t>«Жизненные формы покрытосеменных»,</w:t>
      </w:r>
      <w:r w:rsidR="004C0FE1">
        <w:t xml:space="preserve"> </w:t>
      </w:r>
      <w:r w:rsidR="004C0FE1">
        <w:rPr>
          <w:b/>
          <w:i/>
        </w:rPr>
        <w:t xml:space="preserve"> </w:t>
      </w:r>
      <w:r w:rsidRPr="00162051">
        <w:rPr>
          <w:sz w:val="22"/>
          <w:szCs w:val="22"/>
        </w:rPr>
        <w:t>гербарии одно-</w:t>
      </w:r>
      <w:r w:rsidRPr="00162051">
        <w:rPr>
          <w:sz w:val="22"/>
          <w:szCs w:val="22"/>
          <w:lang w:val="uk-UA"/>
        </w:rPr>
        <w:t xml:space="preserve"> </w:t>
      </w:r>
      <w:r w:rsidRPr="00162051">
        <w:rPr>
          <w:sz w:val="22"/>
          <w:szCs w:val="22"/>
        </w:rPr>
        <w:t>и двудольных растений</w:t>
      </w:r>
      <w:r w:rsidRPr="00162051">
        <w:rPr>
          <w:sz w:val="22"/>
          <w:szCs w:val="22"/>
          <w:lang w:val="uk-UA"/>
        </w:rPr>
        <w:t xml:space="preserve">, </w:t>
      </w:r>
      <w:r w:rsidRPr="00162051">
        <w:rPr>
          <w:sz w:val="22"/>
          <w:szCs w:val="22"/>
        </w:rPr>
        <w:t>учебники.</w:t>
      </w:r>
      <w:proofErr w:type="gramEnd"/>
    </w:p>
    <w:p w:rsidR="004E6F15" w:rsidRPr="004C0FE1" w:rsidRDefault="004E6F15" w:rsidP="004E6F15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C15E7E">
        <w:rPr>
          <w:color w:val="323232"/>
          <w:lang w:val="uk-UA"/>
        </w:rPr>
        <w:t xml:space="preserve">                                                         </w:t>
      </w:r>
      <w:proofErr w:type="spellStart"/>
      <w:r w:rsidRPr="004C0FE1">
        <w:rPr>
          <w:sz w:val="22"/>
          <w:szCs w:val="22"/>
          <w:lang w:val="uk-UA"/>
        </w:rPr>
        <w:t>Разнообразен</w:t>
      </w:r>
      <w:proofErr w:type="spellEnd"/>
      <w:r w:rsidRPr="004C0FE1">
        <w:rPr>
          <w:sz w:val="22"/>
          <w:szCs w:val="22"/>
          <w:lang w:val="uk-UA"/>
        </w:rPr>
        <w:t xml:space="preserve"> и </w:t>
      </w:r>
      <w:proofErr w:type="spellStart"/>
      <w:r w:rsidRPr="004C0FE1">
        <w:rPr>
          <w:sz w:val="22"/>
          <w:szCs w:val="22"/>
          <w:lang w:val="uk-UA"/>
        </w:rPr>
        <w:t>прекрасен</w:t>
      </w:r>
      <w:proofErr w:type="spellEnd"/>
      <w:r w:rsidRPr="004C0FE1">
        <w:rPr>
          <w:sz w:val="22"/>
          <w:szCs w:val="22"/>
          <w:lang w:val="uk-UA"/>
        </w:rPr>
        <w:t xml:space="preserve"> мир </w:t>
      </w:r>
      <w:proofErr w:type="spellStart"/>
      <w:r w:rsidRPr="004C0FE1">
        <w:rPr>
          <w:sz w:val="22"/>
          <w:szCs w:val="22"/>
          <w:lang w:val="uk-UA"/>
        </w:rPr>
        <w:t>растений</w:t>
      </w:r>
      <w:proofErr w:type="spellEnd"/>
      <w:r w:rsidRPr="004C0FE1">
        <w:rPr>
          <w:sz w:val="22"/>
          <w:szCs w:val="22"/>
          <w:lang w:val="uk-UA"/>
        </w:rPr>
        <w:t>:</w:t>
      </w:r>
    </w:p>
    <w:p w:rsidR="004E6F15" w:rsidRPr="004C0FE1" w:rsidRDefault="004E6F15" w:rsidP="004E6F15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C0FE1">
        <w:rPr>
          <w:sz w:val="22"/>
          <w:szCs w:val="22"/>
        </w:rPr>
        <w:t xml:space="preserve">                                                         Мхи, водоросли, папоротники, плауны</w:t>
      </w:r>
    </w:p>
    <w:p w:rsidR="004E6F15" w:rsidRPr="004C0FE1" w:rsidRDefault="004E6F15" w:rsidP="004E6F15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C0FE1">
        <w:rPr>
          <w:sz w:val="22"/>
          <w:szCs w:val="22"/>
        </w:rPr>
        <w:t xml:space="preserve">                                                         И семенные</w:t>
      </w:r>
      <w:r w:rsidRPr="004C0FE1">
        <w:rPr>
          <w:sz w:val="22"/>
          <w:szCs w:val="22"/>
          <w:lang w:val="uk-UA"/>
        </w:rPr>
        <w:t>:</w:t>
      </w:r>
      <w:r w:rsidRPr="004C0FE1">
        <w:rPr>
          <w:sz w:val="22"/>
          <w:szCs w:val="22"/>
        </w:rPr>
        <w:t xml:space="preserve"> сосны, туя, пихты, ели,</w:t>
      </w:r>
    </w:p>
    <w:p w:rsidR="004E6F15" w:rsidRPr="004C0FE1" w:rsidRDefault="004E6F15" w:rsidP="004E6F15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4C0FE1">
        <w:rPr>
          <w:sz w:val="22"/>
          <w:szCs w:val="22"/>
        </w:rPr>
        <w:t xml:space="preserve">                                                         Но властелины царства не они.</w:t>
      </w:r>
      <w:r w:rsidRPr="004C0FE1">
        <w:rPr>
          <w:sz w:val="22"/>
          <w:szCs w:val="22"/>
          <w:lang w:val="uk-UA"/>
        </w:rPr>
        <w:t xml:space="preserve">                                                  </w:t>
      </w:r>
    </w:p>
    <w:p w:rsidR="005840C1" w:rsidRPr="004E6F15" w:rsidRDefault="005840C1" w:rsidP="004E6F15">
      <w:pPr>
        <w:ind w:left="567"/>
        <w:jc w:val="right"/>
        <w:rPr>
          <w:color w:val="000000"/>
          <w:lang w:val="uk-UA"/>
        </w:rPr>
      </w:pPr>
    </w:p>
    <w:p w:rsidR="00930E46" w:rsidRPr="00421D24" w:rsidRDefault="00930E46" w:rsidP="008D264B">
      <w:pPr>
        <w:ind w:left="1276"/>
        <w:jc w:val="center"/>
        <w:rPr>
          <w:b/>
          <w:sz w:val="22"/>
          <w:szCs w:val="22"/>
        </w:rPr>
      </w:pPr>
    </w:p>
    <w:p w:rsidR="008D264B" w:rsidRPr="00421D24" w:rsidRDefault="008D264B" w:rsidP="008D264B">
      <w:pPr>
        <w:ind w:left="1276"/>
        <w:jc w:val="center"/>
        <w:rPr>
          <w:b/>
          <w:sz w:val="22"/>
          <w:szCs w:val="22"/>
        </w:rPr>
      </w:pPr>
      <w:r w:rsidRPr="00421D24">
        <w:rPr>
          <w:b/>
          <w:sz w:val="22"/>
          <w:szCs w:val="22"/>
        </w:rPr>
        <w:t>ХОД УРОКА</w:t>
      </w:r>
    </w:p>
    <w:p w:rsidR="00BD6755" w:rsidRPr="00421D24" w:rsidRDefault="00BD6755" w:rsidP="008D264B">
      <w:pPr>
        <w:ind w:left="1276"/>
        <w:jc w:val="center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15451" w:type="dxa"/>
        <w:tblInd w:w="675" w:type="dxa"/>
        <w:tblLayout w:type="fixed"/>
        <w:tblLook w:val="04A0"/>
      </w:tblPr>
      <w:tblGrid>
        <w:gridCol w:w="1701"/>
        <w:gridCol w:w="8931"/>
        <w:gridCol w:w="567"/>
        <w:gridCol w:w="1056"/>
        <w:gridCol w:w="3196"/>
      </w:tblGrid>
      <w:tr w:rsidR="00BD6755" w:rsidRPr="00421D24" w:rsidTr="003C7510">
        <w:tc>
          <w:tcPr>
            <w:tcW w:w="1701" w:type="dxa"/>
          </w:tcPr>
          <w:p w:rsidR="00BD6755" w:rsidRPr="00421D24" w:rsidRDefault="00BD6755" w:rsidP="003C7510">
            <w:pPr>
              <w:ind w:left="1276"/>
              <w:jc w:val="center"/>
              <w:rPr>
                <w:b/>
              </w:rPr>
            </w:pPr>
          </w:p>
          <w:p w:rsidR="00BD6755" w:rsidRPr="00421D24" w:rsidRDefault="00BD6755" w:rsidP="003C7510">
            <w:pPr>
              <w:ind w:left="1276"/>
              <w:jc w:val="center"/>
              <w:rPr>
                <w:b/>
              </w:rPr>
            </w:pPr>
          </w:p>
          <w:p w:rsidR="00BD6755" w:rsidRPr="00421D24" w:rsidRDefault="00BD6755" w:rsidP="003C7510">
            <w:pPr>
              <w:ind w:left="459"/>
              <w:rPr>
                <w:b/>
              </w:rPr>
            </w:pPr>
            <w:r w:rsidRPr="00421D24">
              <w:rPr>
                <w:b/>
              </w:rPr>
              <w:t>Этап урока</w:t>
            </w:r>
          </w:p>
        </w:tc>
        <w:tc>
          <w:tcPr>
            <w:tcW w:w="8931" w:type="dxa"/>
          </w:tcPr>
          <w:p w:rsidR="00BD6755" w:rsidRPr="00421D24" w:rsidRDefault="00BD6755" w:rsidP="003C7510">
            <w:pPr>
              <w:ind w:left="1276"/>
              <w:jc w:val="center"/>
              <w:rPr>
                <w:b/>
              </w:rPr>
            </w:pPr>
          </w:p>
          <w:p w:rsidR="00BD6755" w:rsidRPr="00421D24" w:rsidRDefault="00BD6755" w:rsidP="003C7510">
            <w:pPr>
              <w:ind w:left="1276"/>
              <w:jc w:val="center"/>
              <w:rPr>
                <w:b/>
              </w:rPr>
            </w:pPr>
          </w:p>
          <w:p w:rsidR="00BD6755" w:rsidRPr="00421D24" w:rsidRDefault="00BD6755" w:rsidP="003C7510">
            <w:pPr>
              <w:ind w:left="1276"/>
              <w:jc w:val="center"/>
              <w:rPr>
                <w:b/>
              </w:rPr>
            </w:pPr>
            <w:r w:rsidRPr="00421D24">
              <w:rPr>
                <w:b/>
              </w:rPr>
              <w:t>Содержание учебного материала</w:t>
            </w:r>
          </w:p>
        </w:tc>
        <w:tc>
          <w:tcPr>
            <w:tcW w:w="567" w:type="dxa"/>
            <w:textDirection w:val="btLr"/>
          </w:tcPr>
          <w:p w:rsidR="00BD6755" w:rsidRPr="00421D24" w:rsidRDefault="00BD6755" w:rsidP="003C7510">
            <w:pPr>
              <w:ind w:left="113" w:right="113"/>
              <w:jc w:val="center"/>
              <w:rPr>
                <w:b/>
              </w:rPr>
            </w:pPr>
            <w:r w:rsidRPr="00421D24">
              <w:rPr>
                <w:b/>
              </w:rPr>
              <w:t>МО</w:t>
            </w:r>
          </w:p>
        </w:tc>
        <w:tc>
          <w:tcPr>
            <w:tcW w:w="1056" w:type="dxa"/>
            <w:textDirection w:val="btLr"/>
          </w:tcPr>
          <w:p w:rsidR="00BD6755" w:rsidRPr="00421D24" w:rsidRDefault="00BD6755" w:rsidP="003C7510">
            <w:pPr>
              <w:ind w:left="113" w:right="113"/>
              <w:jc w:val="center"/>
              <w:rPr>
                <w:b/>
              </w:rPr>
            </w:pPr>
            <w:r w:rsidRPr="00421D24">
              <w:rPr>
                <w:b/>
              </w:rPr>
              <w:t>ФОПД</w:t>
            </w:r>
          </w:p>
        </w:tc>
        <w:tc>
          <w:tcPr>
            <w:tcW w:w="3196" w:type="dxa"/>
            <w:textDirection w:val="btLr"/>
          </w:tcPr>
          <w:p w:rsidR="00BD6755" w:rsidRPr="00421D24" w:rsidRDefault="00BD6755" w:rsidP="003C7510">
            <w:pPr>
              <w:ind w:left="113" w:right="113"/>
              <w:rPr>
                <w:b/>
              </w:rPr>
            </w:pPr>
            <w:r w:rsidRPr="00421D24">
              <w:rPr>
                <w:b/>
              </w:rPr>
              <w:t>модули</w:t>
            </w:r>
          </w:p>
        </w:tc>
      </w:tr>
      <w:tr w:rsidR="00D86DFB" w:rsidRPr="00421D24" w:rsidTr="003C7510">
        <w:tc>
          <w:tcPr>
            <w:tcW w:w="1701" w:type="dxa"/>
          </w:tcPr>
          <w:p w:rsidR="00D86DFB" w:rsidRDefault="00D86DFB" w:rsidP="003C7510">
            <w:pPr>
              <w:jc w:val="both"/>
              <w:rPr>
                <w:b/>
                <w:lang w:val="en-US"/>
              </w:rPr>
            </w:pPr>
            <w:r>
              <w:rPr>
                <w:i/>
                <w:lang w:val="en-US"/>
              </w:rPr>
              <w:t xml:space="preserve">I. </w:t>
            </w:r>
            <w:proofErr w:type="spellStart"/>
            <w:r w:rsidRPr="009F353D">
              <w:rPr>
                <w:b/>
              </w:rPr>
              <w:t>Организаци</w:t>
            </w:r>
            <w:proofErr w:type="spellEnd"/>
          </w:p>
          <w:p w:rsidR="00D86DFB" w:rsidRPr="009F353D" w:rsidRDefault="00D86DFB" w:rsidP="003C7510">
            <w:pPr>
              <w:jc w:val="both"/>
              <w:rPr>
                <w:b/>
              </w:rPr>
            </w:pPr>
            <w:proofErr w:type="spellStart"/>
            <w:r w:rsidRPr="009F353D">
              <w:rPr>
                <w:b/>
              </w:rPr>
              <w:t>онный</w:t>
            </w:r>
            <w:proofErr w:type="spellEnd"/>
            <w:r w:rsidRPr="009F353D">
              <w:rPr>
                <w:b/>
              </w:rPr>
              <w:t>.</w:t>
            </w:r>
          </w:p>
        </w:tc>
        <w:tc>
          <w:tcPr>
            <w:tcW w:w="8931" w:type="dxa"/>
          </w:tcPr>
          <w:p w:rsidR="005840C1" w:rsidRDefault="004E6F15" w:rsidP="003C7510">
            <w:pPr>
              <w:ind w:left="-491"/>
              <w:jc w:val="right"/>
              <w:rPr>
                <w:color w:val="000000"/>
              </w:rPr>
            </w:pPr>
            <w:r w:rsidRPr="00566452">
              <w:rPr>
                <w:color w:val="000000"/>
              </w:rPr>
              <w:t xml:space="preserve"> </w:t>
            </w:r>
            <w:r w:rsidR="005840C1" w:rsidRPr="00566452">
              <w:rPr>
                <w:color w:val="000000"/>
              </w:rPr>
              <w:t xml:space="preserve">«Накопление знаний подобно росту дерева. </w:t>
            </w:r>
          </w:p>
          <w:p w:rsidR="005840C1" w:rsidRDefault="005840C1" w:rsidP="003C7510">
            <w:pPr>
              <w:ind w:left="-491"/>
              <w:jc w:val="right"/>
              <w:rPr>
                <w:color w:val="000000"/>
              </w:rPr>
            </w:pPr>
            <w:r w:rsidRPr="00566452">
              <w:rPr>
                <w:color w:val="000000"/>
              </w:rPr>
              <w:t xml:space="preserve">Постепенно на нем появляются все новые и новые  ветви, </w:t>
            </w:r>
          </w:p>
          <w:p w:rsidR="004E6F15" w:rsidRDefault="005840C1" w:rsidP="003C7510">
            <w:pPr>
              <w:ind w:hanging="108"/>
              <w:jc w:val="right"/>
              <w:rPr>
                <w:color w:val="000000"/>
              </w:rPr>
            </w:pPr>
            <w:r w:rsidRPr="00566452">
              <w:rPr>
                <w:color w:val="000000"/>
              </w:rPr>
              <w:t>увеличивается толщина ствола»</w:t>
            </w:r>
          </w:p>
          <w:p w:rsidR="005840C1" w:rsidRDefault="004E6F15" w:rsidP="003C7510">
            <w:pPr>
              <w:ind w:left="-491"/>
              <w:jc w:val="right"/>
              <w:rPr>
                <w:color w:val="000000"/>
              </w:rPr>
            </w:pPr>
            <w:proofErr w:type="spellStart"/>
            <w:r w:rsidRPr="00566452">
              <w:rPr>
                <w:color w:val="000000"/>
              </w:rPr>
              <w:t>Винсон</w:t>
            </w:r>
            <w:proofErr w:type="spellEnd"/>
            <w:r w:rsidRPr="00566452">
              <w:rPr>
                <w:color w:val="000000"/>
              </w:rPr>
              <w:t xml:space="preserve"> Браун  </w:t>
            </w:r>
            <w:r w:rsidR="005840C1" w:rsidRPr="00566452">
              <w:rPr>
                <w:color w:val="000000"/>
              </w:rPr>
              <w:t xml:space="preserve"> </w:t>
            </w:r>
          </w:p>
          <w:p w:rsidR="00D86DFB" w:rsidRPr="004E6F15" w:rsidRDefault="003C7510" w:rsidP="003C7510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840C1" w:rsidRPr="00566452">
              <w:rPr>
                <w:color w:val="000000"/>
              </w:rPr>
              <w:t>Так и нам на сегодняшнем уроке предстоит обобщить, конкретизировать и дополнить наши знания по теме «</w:t>
            </w:r>
            <w:r w:rsidR="004E6F15">
              <w:rPr>
                <w:color w:val="000000"/>
              </w:rPr>
              <w:t xml:space="preserve">Характеристика, </w:t>
            </w:r>
            <w:r w:rsidR="004E6F15" w:rsidRPr="004E6F15">
              <w:rPr>
                <w:color w:val="000000"/>
              </w:rPr>
              <w:t>м</w:t>
            </w:r>
            <w:r w:rsidR="004E6F15" w:rsidRPr="004E6F15">
              <w:t>ногообразие, значение  покрытосеменных растений</w:t>
            </w:r>
            <w:r w:rsidR="005840C1" w:rsidRPr="00566452">
              <w:rPr>
                <w:color w:val="000000"/>
              </w:rPr>
              <w:t xml:space="preserve">». </w:t>
            </w:r>
          </w:p>
        </w:tc>
        <w:tc>
          <w:tcPr>
            <w:tcW w:w="567" w:type="dxa"/>
          </w:tcPr>
          <w:p w:rsidR="00D86DFB" w:rsidRPr="00421D24" w:rsidRDefault="00D86DFB" w:rsidP="003C7510">
            <w:proofErr w:type="gramStart"/>
            <w:r w:rsidRPr="00421D24">
              <w:t>Р</w:t>
            </w:r>
            <w:proofErr w:type="gramEnd"/>
          </w:p>
        </w:tc>
        <w:tc>
          <w:tcPr>
            <w:tcW w:w="1056" w:type="dxa"/>
          </w:tcPr>
          <w:p w:rsidR="00D86DFB" w:rsidRPr="00421D24" w:rsidRDefault="00D86DFB" w:rsidP="003C7510">
            <w:r w:rsidRPr="00421D24">
              <w:t>Индивид</w:t>
            </w:r>
          </w:p>
        </w:tc>
        <w:tc>
          <w:tcPr>
            <w:tcW w:w="3196" w:type="dxa"/>
            <w:vMerge w:val="restart"/>
          </w:tcPr>
          <w:p w:rsidR="00D86DFB" w:rsidRDefault="00D86DFB" w:rsidP="003C7510">
            <w:pPr>
              <w:pStyle w:val="a6"/>
              <w:ind w:left="0"/>
              <w:rPr>
                <w:b/>
                <w:sz w:val="20"/>
                <w:szCs w:val="20"/>
              </w:rPr>
            </w:pPr>
          </w:p>
          <w:p w:rsidR="008C731F" w:rsidRDefault="008C731F" w:rsidP="003C7510">
            <w:pPr>
              <w:pStyle w:val="a6"/>
              <w:ind w:left="0"/>
              <w:rPr>
                <w:b/>
                <w:sz w:val="20"/>
                <w:szCs w:val="20"/>
              </w:rPr>
            </w:pPr>
          </w:p>
          <w:p w:rsidR="008C731F" w:rsidRPr="00D86DFB" w:rsidRDefault="008C731F" w:rsidP="003C7510">
            <w:pPr>
              <w:pStyle w:val="a6"/>
              <w:ind w:left="0"/>
              <w:rPr>
                <w:b/>
                <w:sz w:val="20"/>
                <w:szCs w:val="20"/>
              </w:rPr>
            </w:pPr>
          </w:p>
          <w:p w:rsidR="00D86DFB" w:rsidRPr="00D86DFB" w:rsidRDefault="00D86DFB" w:rsidP="003C7510">
            <w:pPr>
              <w:pStyle w:val="a6"/>
              <w:ind w:left="0"/>
              <w:rPr>
                <w:sz w:val="20"/>
                <w:szCs w:val="20"/>
              </w:rPr>
            </w:pPr>
            <w:r w:rsidRPr="00D86DFB">
              <w:rPr>
                <w:sz w:val="20"/>
                <w:szCs w:val="20"/>
              </w:rPr>
              <w:t>Новые подходы в преподавании и обучении (Обучение тому, как учиться, диалоговое обучение)</w:t>
            </w: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D86DFB" w:rsidRPr="00D86DFB" w:rsidRDefault="00D86DFB" w:rsidP="003C7510">
            <w:pPr>
              <w:pStyle w:val="a6"/>
              <w:ind w:left="0"/>
              <w:rPr>
                <w:sz w:val="20"/>
                <w:szCs w:val="20"/>
              </w:rPr>
            </w:pPr>
            <w:r w:rsidRPr="00D86DFB">
              <w:rPr>
                <w:sz w:val="20"/>
                <w:szCs w:val="20"/>
              </w:rPr>
              <w:t>Оценивание для обучения и оценивание обучения</w:t>
            </w: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D86DFB" w:rsidRPr="00D86DFB" w:rsidRDefault="00D86DFB" w:rsidP="003C7510">
            <w:pPr>
              <w:pStyle w:val="a6"/>
              <w:ind w:left="0"/>
              <w:rPr>
                <w:sz w:val="20"/>
                <w:szCs w:val="20"/>
              </w:rPr>
            </w:pPr>
            <w:r w:rsidRPr="00D86DFB">
              <w:rPr>
                <w:sz w:val="20"/>
                <w:szCs w:val="20"/>
              </w:rPr>
              <w:t>Преподавание и обучение в соответствии с возрастными особенностями учеников</w:t>
            </w: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D86DFB" w:rsidRPr="00D86DFB" w:rsidRDefault="00D86DFB" w:rsidP="003C7510">
            <w:pPr>
              <w:rPr>
                <w:i/>
                <w:sz w:val="20"/>
                <w:szCs w:val="20"/>
              </w:rPr>
            </w:pPr>
            <w:r w:rsidRPr="00D86DFB">
              <w:rPr>
                <w:sz w:val="20"/>
                <w:szCs w:val="20"/>
              </w:rPr>
              <w:t>Управление и лидерство в обучении</w:t>
            </w: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D86DFB" w:rsidRPr="00D86DFB" w:rsidRDefault="00D86DFB" w:rsidP="003C7510">
            <w:pPr>
              <w:pStyle w:val="a6"/>
              <w:ind w:left="0"/>
              <w:rPr>
                <w:sz w:val="20"/>
                <w:szCs w:val="20"/>
              </w:rPr>
            </w:pPr>
            <w:r w:rsidRPr="00D86DFB">
              <w:rPr>
                <w:sz w:val="20"/>
                <w:szCs w:val="20"/>
              </w:rPr>
              <w:t>Использование И</w:t>
            </w:r>
            <w:proofErr w:type="gramStart"/>
            <w:r w:rsidRPr="00D86DFB">
              <w:rPr>
                <w:sz w:val="20"/>
                <w:szCs w:val="20"/>
              </w:rPr>
              <w:t>КТ в пр</w:t>
            </w:r>
            <w:proofErr w:type="gramEnd"/>
            <w:r w:rsidRPr="00D86DFB">
              <w:rPr>
                <w:sz w:val="20"/>
                <w:szCs w:val="20"/>
              </w:rPr>
              <w:t>еподавании</w:t>
            </w: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8C731F" w:rsidRDefault="008C731F" w:rsidP="003C7510">
            <w:pPr>
              <w:pStyle w:val="a6"/>
              <w:ind w:left="0"/>
              <w:rPr>
                <w:sz w:val="20"/>
                <w:szCs w:val="20"/>
              </w:rPr>
            </w:pPr>
          </w:p>
          <w:p w:rsidR="008C731F" w:rsidRDefault="00D86DFB" w:rsidP="003C7510">
            <w:pPr>
              <w:pStyle w:val="a6"/>
              <w:ind w:left="0"/>
              <w:rPr>
                <w:sz w:val="20"/>
                <w:szCs w:val="20"/>
              </w:rPr>
            </w:pPr>
            <w:r w:rsidRPr="00D86DFB">
              <w:rPr>
                <w:sz w:val="20"/>
                <w:szCs w:val="20"/>
              </w:rPr>
              <w:t xml:space="preserve">Преподавание и обучение в соответствии </w:t>
            </w:r>
          </w:p>
          <w:p w:rsidR="00D86DFB" w:rsidRPr="00D86DFB" w:rsidRDefault="00D86DFB" w:rsidP="003C7510">
            <w:pPr>
              <w:pStyle w:val="a6"/>
              <w:ind w:left="0"/>
              <w:rPr>
                <w:sz w:val="20"/>
                <w:szCs w:val="20"/>
              </w:rPr>
            </w:pPr>
            <w:r w:rsidRPr="00D86DFB">
              <w:rPr>
                <w:sz w:val="20"/>
                <w:szCs w:val="20"/>
              </w:rPr>
              <w:t>с возрастными особенностями учеников</w:t>
            </w: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8C731F" w:rsidRDefault="008C731F" w:rsidP="003C7510">
            <w:pPr>
              <w:rPr>
                <w:sz w:val="20"/>
                <w:szCs w:val="20"/>
              </w:rPr>
            </w:pPr>
          </w:p>
          <w:p w:rsidR="00D86DFB" w:rsidRPr="00D86DFB" w:rsidRDefault="00D86DFB" w:rsidP="003C7510">
            <w:pPr>
              <w:rPr>
                <w:i/>
                <w:sz w:val="20"/>
                <w:szCs w:val="20"/>
              </w:rPr>
            </w:pPr>
            <w:r w:rsidRPr="00D86DFB">
              <w:rPr>
                <w:sz w:val="20"/>
                <w:szCs w:val="20"/>
              </w:rPr>
              <w:t>Обучение критическому  мышлению</w:t>
            </w:r>
          </w:p>
        </w:tc>
      </w:tr>
      <w:tr w:rsidR="00D86DFB" w:rsidRPr="00421D24" w:rsidTr="003C7510">
        <w:tc>
          <w:tcPr>
            <w:tcW w:w="1701" w:type="dxa"/>
          </w:tcPr>
          <w:p w:rsidR="00D86DFB" w:rsidRPr="00421D24" w:rsidRDefault="00D86DFB" w:rsidP="003C7510">
            <w:pPr>
              <w:tabs>
                <w:tab w:val="left" w:pos="1485"/>
              </w:tabs>
              <w:ind w:right="33"/>
              <w:rPr>
                <w:b/>
              </w:rPr>
            </w:pPr>
            <w:r w:rsidRPr="00421D24">
              <w:rPr>
                <w:lang w:val="en-US"/>
              </w:rPr>
              <w:t>II</w:t>
            </w:r>
            <w:r w:rsidRPr="00421D24">
              <w:t xml:space="preserve">. </w:t>
            </w:r>
            <w:r w:rsidR="004E6F15">
              <w:t xml:space="preserve">Мотивация </w:t>
            </w:r>
          </w:p>
        </w:tc>
        <w:tc>
          <w:tcPr>
            <w:tcW w:w="8931" w:type="dxa"/>
          </w:tcPr>
          <w:p w:rsidR="004E6F15" w:rsidRPr="00C15E7E" w:rsidRDefault="009C44AC" w:rsidP="003C75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="004E6F15">
              <w:rPr>
                <w:lang w:val="uk-UA"/>
              </w:rPr>
              <w:t>Объясните</w:t>
            </w:r>
            <w:proofErr w:type="spellEnd"/>
            <w:r w:rsidR="004E6F15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</w:t>
            </w:r>
            <w:proofErr w:type="spellStart"/>
            <w:r w:rsidR="004E6F15">
              <w:rPr>
                <w:lang w:val="uk-UA"/>
              </w:rPr>
              <w:t>как</w:t>
            </w:r>
            <w:proofErr w:type="spellEnd"/>
            <w:r w:rsidR="004E6F15">
              <w:rPr>
                <w:lang w:val="uk-UA"/>
              </w:rPr>
              <w:t xml:space="preserve"> </w:t>
            </w:r>
            <w:proofErr w:type="spellStart"/>
            <w:r w:rsidR="004E6F15">
              <w:rPr>
                <w:lang w:val="uk-UA"/>
              </w:rPr>
              <w:t>вы</w:t>
            </w:r>
            <w:proofErr w:type="spellEnd"/>
            <w:r w:rsidR="004E6F15">
              <w:rPr>
                <w:lang w:val="uk-UA"/>
              </w:rPr>
              <w:t xml:space="preserve"> </w:t>
            </w:r>
            <w:proofErr w:type="spellStart"/>
            <w:r w:rsidR="004E6F15">
              <w:rPr>
                <w:lang w:val="uk-UA"/>
              </w:rPr>
              <w:t>поним</w:t>
            </w:r>
            <w:r>
              <w:rPr>
                <w:lang w:val="uk-UA"/>
              </w:rPr>
              <w:t>а</w:t>
            </w:r>
            <w:r w:rsidR="004E6F15">
              <w:rPr>
                <w:lang w:val="uk-UA"/>
              </w:rPr>
              <w:t>ете</w:t>
            </w:r>
            <w:proofErr w:type="spellEnd"/>
            <w:r>
              <w:rPr>
                <w:lang w:val="uk-UA"/>
              </w:rPr>
              <w:t xml:space="preserve">,  </w:t>
            </w:r>
            <w:r w:rsidR="004E6F15">
              <w:rPr>
                <w:lang w:val="uk-UA"/>
              </w:rPr>
              <w:t xml:space="preserve">слова </w:t>
            </w:r>
            <w:proofErr w:type="spellStart"/>
            <w:r w:rsidR="004E6F15">
              <w:rPr>
                <w:lang w:val="uk-UA"/>
              </w:rPr>
              <w:t>натуралиста</w:t>
            </w:r>
            <w:proofErr w:type="spellEnd"/>
            <w:r w:rsidR="004E6F15">
              <w:rPr>
                <w:lang w:val="uk-UA"/>
              </w:rPr>
              <w:t xml:space="preserve"> В.Брауна?</w:t>
            </w:r>
          </w:p>
          <w:p w:rsidR="009C44AC" w:rsidRDefault="009C44AC" w:rsidP="003C7510">
            <w:pPr>
              <w:jc w:val="both"/>
            </w:pPr>
            <w:r>
              <w:rPr>
                <w:lang w:val="uk-UA"/>
              </w:rPr>
              <w:t xml:space="preserve">2. </w:t>
            </w:r>
            <w:r w:rsidR="004E6F15">
              <w:t xml:space="preserve">Перечислите цветковые </w:t>
            </w:r>
            <w:r w:rsidR="004E6F15" w:rsidRPr="00C15E7E">
              <w:t xml:space="preserve">растения, которые, по вашему мнению, </w:t>
            </w:r>
            <w:r w:rsidR="004E6F15">
              <w:t xml:space="preserve">играют важнейшую роль </w:t>
            </w:r>
            <w:r w:rsidR="004E6F15" w:rsidRPr="00C15E7E">
              <w:t xml:space="preserve"> в природе и жизни человека.</w:t>
            </w:r>
          </w:p>
          <w:p w:rsidR="009C44AC" w:rsidRDefault="009C44AC" w:rsidP="003C7510">
            <w:pPr>
              <w:jc w:val="both"/>
            </w:pPr>
            <w:r>
              <w:lastRenderedPageBreak/>
              <w:t xml:space="preserve">3. Проблемный вопрос: </w:t>
            </w:r>
            <w:r w:rsidR="004E6F15" w:rsidRPr="00C15E7E">
              <w:t xml:space="preserve">Большинство </w:t>
            </w:r>
            <w:r>
              <w:t xml:space="preserve">растений, </w:t>
            </w:r>
            <w:proofErr w:type="gramStart"/>
            <w:r>
              <w:t>названные</w:t>
            </w:r>
            <w:proofErr w:type="gramEnd"/>
            <w:r>
              <w:t xml:space="preserve"> вами, </w:t>
            </w:r>
            <w:r w:rsidR="004E6F15" w:rsidRPr="00C15E7E">
              <w:t xml:space="preserve"> </w:t>
            </w:r>
            <w:r>
              <w:t xml:space="preserve">относятся </w:t>
            </w:r>
            <w:r w:rsidR="004E6F15" w:rsidRPr="00C15E7E">
              <w:t xml:space="preserve">к отделу Покрытосеменные, или Цветковые. Как вы думаете, </w:t>
            </w:r>
            <w:r>
              <w:t>почему им  можно отнести к отделу Покрытосеменные или Цветковые?</w:t>
            </w:r>
          </w:p>
          <w:p w:rsidR="004E6F15" w:rsidRPr="00C15E7E" w:rsidRDefault="004E6F15" w:rsidP="003C7510">
            <w:pPr>
              <w:jc w:val="both"/>
            </w:pPr>
            <w:r w:rsidRPr="00C15E7E">
              <w:t xml:space="preserve">Наиболее характерным признаком этих растений является наличие цветка и </w:t>
            </w:r>
            <w:r w:rsidR="009C44AC">
              <w:t>плода</w:t>
            </w:r>
            <w:r w:rsidRPr="00C15E7E">
              <w:t>.</w:t>
            </w:r>
          </w:p>
          <w:p w:rsidR="009C44AC" w:rsidRDefault="009C44AC" w:rsidP="003C7510">
            <w:pPr>
              <w:jc w:val="both"/>
            </w:pPr>
            <w:r>
              <w:t>Запись темы урока в тетради.</w:t>
            </w:r>
          </w:p>
          <w:p w:rsidR="004E6F15" w:rsidRPr="00C15E7E" w:rsidRDefault="004E6F15" w:rsidP="003C7510">
            <w:pPr>
              <w:jc w:val="both"/>
            </w:pPr>
            <w:r w:rsidRPr="00C15E7E">
              <w:t>Сегодня  мы начинаем изучать отдел Покрытосеменные растения.</w:t>
            </w:r>
          </w:p>
          <w:p w:rsidR="004E6F15" w:rsidRPr="004C0FE1" w:rsidRDefault="009C44AC" w:rsidP="003C7510">
            <w:pPr>
              <w:ind w:firstLine="360"/>
              <w:jc w:val="both"/>
              <w:rPr>
                <w:i/>
              </w:rPr>
            </w:pPr>
            <w:r w:rsidRPr="004C0FE1">
              <w:rPr>
                <w:i/>
              </w:rPr>
              <w:t>Задачи  урока</w:t>
            </w:r>
            <w:r w:rsidR="004E6F15" w:rsidRPr="004C0FE1">
              <w:rPr>
                <w:i/>
              </w:rPr>
              <w:t>:</w:t>
            </w:r>
          </w:p>
          <w:p w:rsidR="004E6F15" w:rsidRPr="00C15E7E" w:rsidRDefault="004E6F15" w:rsidP="003C7510">
            <w:pPr>
              <w:numPr>
                <w:ilvl w:val="0"/>
                <w:numId w:val="23"/>
              </w:numPr>
              <w:jc w:val="both"/>
            </w:pPr>
            <w:r w:rsidRPr="00C15E7E">
              <w:t xml:space="preserve">познакомимся с общей характеристикой отдела </w:t>
            </w:r>
            <w:proofErr w:type="gramStart"/>
            <w:r w:rsidRPr="00C15E7E">
              <w:t>Покрытосеменные</w:t>
            </w:r>
            <w:proofErr w:type="gramEnd"/>
            <w:r w:rsidRPr="00C15E7E">
              <w:t>;</w:t>
            </w:r>
          </w:p>
          <w:p w:rsidR="004E6F15" w:rsidRPr="00C15E7E" w:rsidRDefault="004E6F15" w:rsidP="003C7510">
            <w:pPr>
              <w:numPr>
                <w:ilvl w:val="0"/>
                <w:numId w:val="23"/>
              </w:numPr>
              <w:jc w:val="both"/>
            </w:pPr>
            <w:r w:rsidRPr="00C15E7E">
              <w:t xml:space="preserve">выясним преимущества </w:t>
            </w:r>
            <w:proofErr w:type="gramStart"/>
            <w:r w:rsidRPr="00C15E7E">
              <w:t>покрытосеменных</w:t>
            </w:r>
            <w:proofErr w:type="gramEnd"/>
            <w:r w:rsidRPr="00C15E7E">
              <w:t xml:space="preserve"> над голосеменными;</w:t>
            </w:r>
          </w:p>
          <w:p w:rsidR="00D86DFB" w:rsidRPr="009C44AC" w:rsidRDefault="004E6F15" w:rsidP="003C7510">
            <w:pPr>
              <w:numPr>
                <w:ilvl w:val="0"/>
                <w:numId w:val="23"/>
              </w:numPr>
              <w:jc w:val="both"/>
            </w:pPr>
            <w:r w:rsidRPr="00C15E7E">
              <w:t>познакомимся с особенностями однодольных и двудольных растений.</w:t>
            </w:r>
          </w:p>
        </w:tc>
        <w:tc>
          <w:tcPr>
            <w:tcW w:w="567" w:type="dxa"/>
          </w:tcPr>
          <w:p w:rsidR="00D86DFB" w:rsidRDefault="00D86DFB" w:rsidP="003C7510">
            <w:pPr>
              <w:rPr>
                <w:sz w:val="20"/>
                <w:szCs w:val="20"/>
              </w:rPr>
            </w:pPr>
            <w:proofErr w:type="gramStart"/>
            <w:r w:rsidRPr="00104037">
              <w:rPr>
                <w:sz w:val="20"/>
                <w:szCs w:val="20"/>
              </w:rPr>
              <w:lastRenderedPageBreak/>
              <w:t>Р</w:t>
            </w:r>
            <w:proofErr w:type="gramEnd"/>
          </w:p>
          <w:p w:rsidR="004C0FE1" w:rsidRDefault="004C0FE1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4C0FE1" w:rsidRDefault="004C0FE1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  <w:p w:rsidR="004C0FE1" w:rsidRPr="00104037" w:rsidRDefault="004C0FE1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</w:t>
            </w: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</w:p>
          <w:p w:rsidR="00F960D9" w:rsidRDefault="00F960D9" w:rsidP="003C7510">
            <w:pPr>
              <w:rPr>
                <w:sz w:val="20"/>
                <w:szCs w:val="20"/>
              </w:rPr>
            </w:pPr>
          </w:p>
          <w:p w:rsidR="00F960D9" w:rsidRDefault="00F960D9" w:rsidP="003C7510">
            <w:pPr>
              <w:rPr>
                <w:sz w:val="20"/>
                <w:szCs w:val="20"/>
              </w:rPr>
            </w:pPr>
          </w:p>
          <w:p w:rsidR="00F960D9" w:rsidRDefault="00F960D9" w:rsidP="003C7510">
            <w:pPr>
              <w:rPr>
                <w:sz w:val="20"/>
                <w:szCs w:val="20"/>
              </w:rPr>
            </w:pPr>
          </w:p>
          <w:p w:rsidR="00F960D9" w:rsidRPr="00F960D9" w:rsidRDefault="00F960D9" w:rsidP="003C7510">
            <w:pPr>
              <w:rPr>
                <w:sz w:val="20"/>
                <w:szCs w:val="20"/>
              </w:rPr>
            </w:pPr>
          </w:p>
          <w:p w:rsidR="00F960D9" w:rsidRPr="00F960D9" w:rsidRDefault="00F960D9" w:rsidP="003C751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D86DFB" w:rsidRPr="00104037" w:rsidRDefault="005840C1" w:rsidP="003C75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ронтал</w:t>
            </w:r>
            <w:proofErr w:type="spellEnd"/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vMerge/>
          </w:tcPr>
          <w:p w:rsidR="00D86DFB" w:rsidRPr="00421D24" w:rsidRDefault="00D86DFB" w:rsidP="003C7510"/>
        </w:tc>
      </w:tr>
      <w:tr w:rsidR="00D86DFB" w:rsidRPr="00421D24" w:rsidTr="003C7510">
        <w:tc>
          <w:tcPr>
            <w:tcW w:w="1701" w:type="dxa"/>
          </w:tcPr>
          <w:p w:rsidR="007B5DD2" w:rsidRPr="00C57A0E" w:rsidRDefault="00D86DFB" w:rsidP="003C7510">
            <w:pPr>
              <w:ind w:left="34"/>
              <w:jc w:val="both"/>
              <w:rPr>
                <w:sz w:val="20"/>
                <w:szCs w:val="20"/>
              </w:rPr>
            </w:pPr>
            <w:r w:rsidRPr="00421D24">
              <w:rPr>
                <w:b/>
                <w:lang w:val="en-US"/>
              </w:rPr>
              <w:lastRenderedPageBreak/>
              <w:t>III</w:t>
            </w:r>
            <w:r w:rsidRPr="00421D24">
              <w:rPr>
                <w:b/>
              </w:rPr>
              <w:t xml:space="preserve">. </w:t>
            </w:r>
          </w:p>
          <w:p w:rsidR="00D86DFB" w:rsidRPr="005840C1" w:rsidRDefault="005840C1" w:rsidP="003C7510">
            <w:pPr>
              <w:ind w:left="34"/>
              <w:jc w:val="both"/>
              <w:rPr>
                <w:b/>
              </w:rPr>
            </w:pPr>
            <w:r w:rsidRPr="005840C1">
              <w:rPr>
                <w:b/>
                <w:sz w:val="20"/>
                <w:szCs w:val="20"/>
              </w:rPr>
              <w:t xml:space="preserve">Изучение </w:t>
            </w:r>
            <w:proofErr w:type="spellStart"/>
            <w:r w:rsidRPr="005840C1">
              <w:rPr>
                <w:b/>
                <w:sz w:val="20"/>
                <w:szCs w:val="20"/>
              </w:rPr>
              <w:t>н</w:t>
            </w:r>
            <w:proofErr w:type="spellEnd"/>
            <w:r w:rsidRPr="005840C1">
              <w:rPr>
                <w:b/>
                <w:sz w:val="20"/>
                <w:szCs w:val="20"/>
              </w:rPr>
              <w:t>/м</w:t>
            </w:r>
          </w:p>
        </w:tc>
        <w:tc>
          <w:tcPr>
            <w:tcW w:w="8931" w:type="dxa"/>
          </w:tcPr>
          <w:p w:rsidR="009C44AC" w:rsidRPr="009C44AC" w:rsidRDefault="009C44AC" w:rsidP="003C75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9C44AC">
              <w:rPr>
                <w:b/>
                <w:lang w:val="uk-UA"/>
              </w:rPr>
              <w:t xml:space="preserve">1. </w:t>
            </w:r>
            <w:proofErr w:type="spellStart"/>
            <w:r w:rsidRPr="009C44AC">
              <w:rPr>
                <w:b/>
                <w:lang w:val="uk-UA"/>
              </w:rPr>
              <w:t>Общая</w:t>
            </w:r>
            <w:proofErr w:type="spellEnd"/>
            <w:r w:rsidRPr="009C44AC">
              <w:rPr>
                <w:b/>
                <w:lang w:val="uk-UA"/>
              </w:rPr>
              <w:t xml:space="preserve"> характеристика </w:t>
            </w:r>
            <w:proofErr w:type="spellStart"/>
            <w:r w:rsidRPr="009C44AC">
              <w:rPr>
                <w:b/>
                <w:lang w:val="uk-UA"/>
              </w:rPr>
              <w:t>покрытосеменных</w:t>
            </w:r>
            <w:proofErr w:type="spellEnd"/>
            <w:r w:rsidRPr="009C44AC">
              <w:rPr>
                <w:b/>
                <w:lang w:val="uk-UA"/>
              </w:rPr>
              <w:t xml:space="preserve"> </w:t>
            </w:r>
            <w:proofErr w:type="spellStart"/>
            <w:r w:rsidRPr="009C44AC">
              <w:rPr>
                <w:b/>
                <w:lang w:val="uk-UA"/>
              </w:rPr>
              <w:t>растений</w:t>
            </w:r>
            <w:proofErr w:type="spellEnd"/>
            <w:r w:rsidRPr="009C44AC">
              <w:rPr>
                <w:b/>
                <w:lang w:val="uk-UA"/>
              </w:rPr>
              <w:t>.</w:t>
            </w:r>
          </w:p>
          <w:p w:rsidR="009C44AC" w:rsidRPr="00C15E7E" w:rsidRDefault="009C44AC" w:rsidP="003C7510">
            <w:pPr>
              <w:ind w:firstLine="360"/>
              <w:jc w:val="both"/>
            </w:pPr>
            <w:proofErr w:type="gramStart"/>
            <w:r w:rsidRPr="00C15E7E">
              <w:t>Покрытосеменные занимают важнейшее место среди всех современных растений.</w:t>
            </w:r>
            <w:proofErr w:type="gramEnd"/>
            <w:r w:rsidRPr="00C15E7E">
              <w:t xml:space="preserve"> Они </w:t>
            </w:r>
            <w:r>
              <w:t>преобладают</w:t>
            </w:r>
            <w:r w:rsidRPr="00C15E7E">
              <w:t xml:space="preserve"> на суше, и играют важнейшую роль в общем круговороте веществ.</w:t>
            </w:r>
          </w:p>
          <w:p w:rsidR="009C44AC" w:rsidRPr="009C44AC" w:rsidRDefault="009C44AC" w:rsidP="003C7510">
            <w:pPr>
              <w:jc w:val="both"/>
              <w:rPr>
                <w:b/>
                <w:i/>
              </w:rPr>
            </w:pPr>
            <w:r w:rsidRPr="009C44AC">
              <w:rPr>
                <w:b/>
                <w:i/>
              </w:rPr>
              <w:t>Проблемный вопрос:</w:t>
            </w:r>
            <w:r>
              <w:t xml:space="preserve"> </w:t>
            </w:r>
            <w:r w:rsidRPr="009C44AC">
              <w:rPr>
                <w:b/>
                <w:i/>
              </w:rPr>
              <w:t>Где же они встречаются?</w:t>
            </w:r>
          </w:p>
          <w:p w:rsidR="009C44AC" w:rsidRPr="009C44AC" w:rsidRDefault="009C44AC" w:rsidP="003C7510">
            <w:pPr>
              <w:pStyle w:val="a6"/>
              <w:numPr>
                <w:ilvl w:val="0"/>
                <w:numId w:val="28"/>
              </w:numPr>
              <w:ind w:left="318" w:hanging="284"/>
              <w:jc w:val="both"/>
            </w:pPr>
            <w:proofErr w:type="gramStart"/>
            <w:r w:rsidRPr="009C44AC">
              <w:t>В современной флоре отдел Покрытосеменные – самый распространённый на Земле и самый большой по численности видов (около 300 тыс. видов)</w:t>
            </w:r>
            <w:r>
              <w:t>;</w:t>
            </w:r>
            <w:proofErr w:type="gramEnd"/>
          </w:p>
          <w:p w:rsidR="009C44AC" w:rsidRPr="009C44AC" w:rsidRDefault="009C44AC" w:rsidP="003C7510">
            <w:pPr>
              <w:pStyle w:val="a6"/>
              <w:numPr>
                <w:ilvl w:val="0"/>
                <w:numId w:val="28"/>
              </w:numPr>
              <w:ind w:left="318" w:hanging="284"/>
              <w:jc w:val="both"/>
            </w:pPr>
            <w:proofErr w:type="gramStart"/>
            <w:r w:rsidRPr="009C44AC">
              <w:t>Покрытосеменные</w:t>
            </w:r>
            <w:proofErr w:type="gramEnd"/>
            <w:r w:rsidRPr="009C44AC">
              <w:t xml:space="preserve"> распространены везде: на всех континентах, во всех климатических зонах и в самых разно</w:t>
            </w:r>
            <w:r>
              <w:t>образных экологических условиях;</w:t>
            </w:r>
          </w:p>
          <w:p w:rsidR="009C44AC" w:rsidRPr="009C44AC" w:rsidRDefault="009C44AC" w:rsidP="003C7510">
            <w:pPr>
              <w:pStyle w:val="a6"/>
              <w:numPr>
                <w:ilvl w:val="0"/>
                <w:numId w:val="28"/>
              </w:numPr>
              <w:ind w:left="318" w:hanging="284"/>
              <w:jc w:val="both"/>
            </w:pPr>
            <w:r>
              <w:t>И</w:t>
            </w:r>
            <w:r w:rsidRPr="009C44AC">
              <w:t>м принадлежит важнейшая роль в образовании растительных сообществ, за исключением болот, где преобладают (?) мхи, а также тайги, где господствуют (?) голосеменные.</w:t>
            </w:r>
          </w:p>
          <w:p w:rsidR="009C44AC" w:rsidRPr="00C15E7E" w:rsidRDefault="00EC73E1" w:rsidP="003C7510">
            <w:pPr>
              <w:jc w:val="both"/>
            </w:pPr>
            <w:r>
              <w:rPr>
                <w:color w:val="339966"/>
              </w:rPr>
              <w:t xml:space="preserve"> </w:t>
            </w:r>
            <w:r w:rsidR="009C44AC" w:rsidRPr="00C15E7E">
              <w:rPr>
                <w:color w:val="339966"/>
              </w:rPr>
              <w:t xml:space="preserve"> (Слайд № 2)</w:t>
            </w:r>
          </w:p>
          <w:p w:rsidR="009C44AC" w:rsidRPr="00C15E7E" w:rsidRDefault="009C44AC" w:rsidP="003C7510">
            <w:pPr>
              <w:jc w:val="both"/>
            </w:pPr>
            <w:r w:rsidRPr="00C15E7E">
              <w:t xml:space="preserve">Давайте вспомним, </w:t>
            </w:r>
            <w:r w:rsidR="00EC73E1">
              <w:t>почему Го</w:t>
            </w:r>
            <w:r w:rsidRPr="00C15E7E">
              <w:t>лосеменные растения</w:t>
            </w:r>
            <w:r w:rsidR="00EC73E1">
              <w:t xml:space="preserve"> относятся к высшим растениям и их особенности?</w:t>
            </w:r>
          </w:p>
          <w:p w:rsidR="00EC73E1" w:rsidRDefault="00EC73E1" w:rsidP="003C7510">
            <w:pPr>
              <w:numPr>
                <w:ilvl w:val="0"/>
                <w:numId w:val="25"/>
              </w:numPr>
              <w:jc w:val="both"/>
            </w:pPr>
            <w:r>
              <w:t>Имеют корень, стебель, листья (видоизменены в иголки – хвоинки);</w:t>
            </w:r>
          </w:p>
          <w:p w:rsidR="009C44AC" w:rsidRPr="00C15E7E" w:rsidRDefault="00EC73E1" w:rsidP="003C7510">
            <w:pPr>
              <w:numPr>
                <w:ilvl w:val="0"/>
                <w:numId w:val="25"/>
              </w:numPr>
              <w:jc w:val="both"/>
            </w:pPr>
            <w:r>
              <w:t>образуют семена;</w:t>
            </w:r>
          </w:p>
          <w:p w:rsidR="009C44AC" w:rsidRPr="00C15E7E" w:rsidRDefault="009C44AC" w:rsidP="003C7510">
            <w:pPr>
              <w:numPr>
                <w:ilvl w:val="0"/>
                <w:numId w:val="25"/>
              </w:numPr>
              <w:jc w:val="both"/>
            </w:pPr>
            <w:r w:rsidRPr="00C15E7E">
              <w:t>семя</w:t>
            </w:r>
            <w:r w:rsidR="00EC73E1">
              <w:t xml:space="preserve"> «лежит» открыто на чешуе шишки;</w:t>
            </w:r>
          </w:p>
          <w:p w:rsidR="009C44AC" w:rsidRDefault="009C44AC" w:rsidP="003C7510">
            <w:pPr>
              <w:numPr>
                <w:ilvl w:val="0"/>
                <w:numId w:val="25"/>
              </w:numPr>
              <w:jc w:val="both"/>
            </w:pPr>
            <w:r w:rsidRPr="00C15E7E">
              <w:t>опыл</w:t>
            </w:r>
            <w:r w:rsidR="00EC73E1">
              <w:t>ение происходит с помощью ветра;</w:t>
            </w:r>
          </w:p>
          <w:p w:rsidR="00EC73E1" w:rsidRPr="00C15E7E" w:rsidRDefault="00EC73E1" w:rsidP="003C7510">
            <w:pPr>
              <w:numPr>
                <w:ilvl w:val="0"/>
                <w:numId w:val="25"/>
              </w:numPr>
              <w:jc w:val="both"/>
            </w:pPr>
            <w:r>
              <w:t>для оплодотворения не нужна вода;</w:t>
            </w:r>
          </w:p>
          <w:p w:rsidR="009C44AC" w:rsidRPr="00C15E7E" w:rsidRDefault="00EC73E1" w:rsidP="003C7510">
            <w:pPr>
              <w:numPr>
                <w:ilvl w:val="0"/>
                <w:numId w:val="25"/>
              </w:numPr>
              <w:jc w:val="both"/>
            </w:pPr>
            <w:r>
              <w:t xml:space="preserve">в основном </w:t>
            </w:r>
            <w:r w:rsidR="009C44AC" w:rsidRPr="00C15E7E">
              <w:t xml:space="preserve"> древесные формы</w:t>
            </w:r>
            <w:r>
              <w:t xml:space="preserve"> (можжевельник – кустарник).</w:t>
            </w:r>
          </w:p>
          <w:p w:rsidR="00EC73E1" w:rsidRDefault="00EC73E1" w:rsidP="003C7510">
            <w:pPr>
              <w:jc w:val="both"/>
            </w:pPr>
            <w:r w:rsidRPr="00EC73E1">
              <w:rPr>
                <w:b/>
                <w:i/>
              </w:rPr>
              <w:t xml:space="preserve">Самостоятельная работа с  материалом учебника параграфа 21 на страницах 73 – 74 под редакцией к. </w:t>
            </w:r>
            <w:proofErr w:type="spellStart"/>
            <w:r w:rsidRPr="00EC73E1">
              <w:rPr>
                <w:b/>
                <w:i/>
              </w:rPr>
              <w:t>Кайыма</w:t>
            </w:r>
            <w:proofErr w:type="spellEnd"/>
            <w:r w:rsidRPr="00EC73E1">
              <w:rPr>
                <w:b/>
                <w:i/>
              </w:rPr>
              <w:t xml:space="preserve"> по заданию:</w:t>
            </w:r>
            <w:r>
              <w:rPr>
                <w:b/>
              </w:rPr>
              <w:t xml:space="preserve"> </w:t>
            </w:r>
          </w:p>
          <w:p w:rsidR="009C44AC" w:rsidRPr="00E83A21" w:rsidRDefault="009C44AC" w:rsidP="003C7510">
            <w:pPr>
              <w:jc w:val="both"/>
              <w:rPr>
                <w:b/>
              </w:rPr>
            </w:pPr>
            <w:r w:rsidRPr="00C15E7E">
              <w:t xml:space="preserve">Какие признаки  имеют покрытосеменные растения? </w:t>
            </w:r>
            <w:r w:rsidRPr="00E83A21">
              <w:t>Слайд № 3)</w:t>
            </w:r>
          </w:p>
          <w:p w:rsidR="009C44AC" w:rsidRPr="00C15E7E" w:rsidRDefault="009C44AC" w:rsidP="003C7510">
            <w:pPr>
              <w:jc w:val="both"/>
              <w:rPr>
                <w:color w:val="0000FF"/>
                <w:lang w:val="uk-UA"/>
              </w:rPr>
            </w:pPr>
            <w:r w:rsidRPr="00E83A21">
              <w:rPr>
                <w:b/>
                <w:i/>
                <w:u w:val="single"/>
              </w:rPr>
              <w:t>Прием «Микрофон»</w:t>
            </w:r>
            <w:r w:rsidRPr="00C15E7E">
              <w:rPr>
                <w:color w:val="0000FF"/>
              </w:rPr>
              <w:t xml:space="preserve"> </w:t>
            </w:r>
            <w:r w:rsidRPr="00C15E7E">
              <w:rPr>
                <w:lang w:val="uk-UA"/>
              </w:rPr>
              <w:t>(</w:t>
            </w:r>
            <w:r w:rsidRPr="00C15E7E">
              <w:t>ответы детей</w:t>
            </w:r>
            <w:r w:rsidRPr="00C15E7E">
              <w:rPr>
                <w:lang w:val="uk-UA"/>
              </w:rPr>
              <w:t>)</w:t>
            </w:r>
          </w:p>
          <w:p w:rsidR="009C44AC" w:rsidRPr="00C15E7E" w:rsidRDefault="009C44AC" w:rsidP="003C7510">
            <w:pPr>
              <w:jc w:val="both"/>
            </w:pPr>
            <w:r w:rsidRPr="00C15E7E">
              <w:t>Проверьте себя. Всё ли мы назвали?</w:t>
            </w:r>
          </w:p>
          <w:p w:rsidR="009C44AC" w:rsidRPr="00EC73E1" w:rsidRDefault="009C44AC" w:rsidP="003C7510">
            <w:pPr>
              <w:jc w:val="both"/>
              <w:rPr>
                <w:highlight w:val="yellow"/>
              </w:rPr>
            </w:pPr>
            <w:r w:rsidRPr="00C15E7E">
              <w:t xml:space="preserve"> </w:t>
            </w:r>
            <w:r w:rsidRPr="00EC73E1">
              <w:rPr>
                <w:b/>
                <w:i/>
                <w:u w:val="single"/>
              </w:rPr>
              <w:t>Признаки Покрытосеменных растений</w:t>
            </w:r>
            <w:r w:rsidR="00EC73E1">
              <w:t>:</w:t>
            </w:r>
          </w:p>
          <w:p w:rsidR="009C44AC" w:rsidRPr="00EC73E1" w:rsidRDefault="00EC73E1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н</w:t>
            </w:r>
            <w:r w:rsidR="009C44AC" w:rsidRPr="00EC73E1">
              <w:rPr>
                <w:highlight w:val="yellow"/>
              </w:rPr>
              <w:t>аличие цветков, поэтому их называют цветковыми растениями</w:t>
            </w:r>
            <w:r>
              <w:rPr>
                <w:highlight w:val="yellow"/>
              </w:rPr>
              <w:t>;</w:t>
            </w:r>
          </w:p>
          <w:p w:rsidR="009C44AC" w:rsidRPr="00EC73E1" w:rsidRDefault="00EC73E1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с</w:t>
            </w:r>
            <w:r w:rsidR="009C44AC" w:rsidRPr="00EC73E1">
              <w:rPr>
                <w:highlight w:val="yellow"/>
              </w:rPr>
              <w:t>емяпочка защищена завязью</w:t>
            </w:r>
            <w:r>
              <w:rPr>
                <w:highlight w:val="yellow"/>
              </w:rPr>
              <w:t>;</w:t>
            </w:r>
          </w:p>
          <w:p w:rsidR="009C44AC" w:rsidRPr="00EC73E1" w:rsidRDefault="00EC73E1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  <w:r w:rsidR="009C44AC" w:rsidRPr="00EC73E1">
              <w:rPr>
                <w:highlight w:val="yellow"/>
              </w:rPr>
              <w:t>бразуют плод</w:t>
            </w:r>
            <w:r>
              <w:rPr>
                <w:highlight w:val="yellow"/>
              </w:rPr>
              <w:t>;</w:t>
            </w:r>
          </w:p>
          <w:p w:rsidR="009C44AC" w:rsidRPr="00EC73E1" w:rsidRDefault="00EC73E1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т</w:t>
            </w:r>
            <w:r w:rsidR="009C44AC" w:rsidRPr="00EC73E1">
              <w:rPr>
                <w:highlight w:val="yellow"/>
              </w:rPr>
              <w:t>кани максимально приспособлены к выполнению своих функций</w:t>
            </w:r>
            <w:r>
              <w:rPr>
                <w:highlight w:val="yellow"/>
              </w:rPr>
              <w:t>;</w:t>
            </w:r>
          </w:p>
          <w:p w:rsidR="009C44AC" w:rsidRPr="00EC73E1" w:rsidRDefault="00EC73E1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б</w:t>
            </w:r>
            <w:r w:rsidR="009C44AC" w:rsidRPr="00EC73E1">
              <w:rPr>
                <w:highlight w:val="yellow"/>
              </w:rPr>
              <w:t>ыстрый обмен веществ</w:t>
            </w:r>
            <w:r>
              <w:rPr>
                <w:highlight w:val="yellow"/>
              </w:rPr>
              <w:t>;</w:t>
            </w:r>
          </w:p>
          <w:p w:rsidR="009C44AC" w:rsidRPr="00EC73E1" w:rsidRDefault="009C44AC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 w:rsidRPr="00EC73E1">
              <w:rPr>
                <w:highlight w:val="yellow"/>
              </w:rPr>
              <w:lastRenderedPageBreak/>
              <w:t xml:space="preserve"> приспособленность к </w:t>
            </w:r>
            <w:r w:rsidR="00EC73E1">
              <w:rPr>
                <w:highlight w:val="yellow"/>
              </w:rPr>
              <w:t>обитанию в различных экологических</w:t>
            </w:r>
            <w:r w:rsidR="00303E8C">
              <w:rPr>
                <w:highlight w:val="yellow"/>
              </w:rPr>
              <w:t xml:space="preserve"> условиях;</w:t>
            </w:r>
          </w:p>
          <w:p w:rsidR="009C44AC" w:rsidRPr="00EC73E1" w:rsidRDefault="00303E8C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га</w:t>
            </w:r>
            <w:r w:rsidR="009C44AC" w:rsidRPr="00EC73E1">
              <w:rPr>
                <w:highlight w:val="yellow"/>
              </w:rPr>
              <w:t>метофит – семязачаток и пыльцевая трубка</w:t>
            </w:r>
            <w:r>
              <w:rPr>
                <w:highlight w:val="yellow"/>
              </w:rPr>
              <w:t>;</w:t>
            </w:r>
          </w:p>
          <w:p w:rsidR="00303E8C" w:rsidRDefault="00303E8C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  <w:r w:rsidR="009C44AC" w:rsidRPr="00EC73E1">
              <w:rPr>
                <w:highlight w:val="yellow"/>
              </w:rPr>
              <w:t>пыление происходит ветром, насекомыми, птицами, млекопитающими</w:t>
            </w:r>
            <w:r>
              <w:rPr>
                <w:highlight w:val="yellow"/>
              </w:rPr>
              <w:t>,</w:t>
            </w:r>
          </w:p>
          <w:p w:rsidR="009C44AC" w:rsidRPr="00EC73E1" w:rsidRDefault="00303E8C" w:rsidP="003C7510">
            <w:pPr>
              <w:ind w:left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  самоопыление;</w:t>
            </w:r>
          </w:p>
          <w:p w:rsidR="009C44AC" w:rsidRPr="00EC73E1" w:rsidRDefault="00303E8C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ярусность</w:t>
            </w:r>
            <w:proofErr w:type="spellEnd"/>
            <w:r>
              <w:rPr>
                <w:highlight w:val="yellow"/>
              </w:rPr>
              <w:t xml:space="preserve"> в лесу;</w:t>
            </w:r>
          </w:p>
          <w:p w:rsidR="00303E8C" w:rsidRDefault="00303E8C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ж</w:t>
            </w:r>
            <w:r w:rsidR="009C44AC" w:rsidRPr="00EC73E1">
              <w:rPr>
                <w:highlight w:val="yellow"/>
              </w:rPr>
              <w:t>изненные формы: деревья, кустарники и травы</w:t>
            </w:r>
            <w:r>
              <w:rPr>
                <w:highlight w:val="yellow"/>
              </w:rPr>
              <w:t>;</w:t>
            </w:r>
          </w:p>
          <w:p w:rsidR="00303E8C" w:rsidRDefault="00303E8C" w:rsidP="003C7510">
            <w:pPr>
              <w:numPr>
                <w:ilvl w:val="0"/>
                <w:numId w:val="26"/>
              </w:numPr>
              <w:tabs>
                <w:tab w:val="clear" w:pos="1080"/>
                <w:tab w:val="num" w:pos="459"/>
              </w:tabs>
              <w:ind w:hanging="1046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по продолжительности жизни: одно-, двух- и многолетние растения.</w:t>
            </w:r>
          </w:p>
          <w:p w:rsidR="003C7510" w:rsidRDefault="003C7510" w:rsidP="003C7510">
            <w:pPr>
              <w:ind w:left="1080"/>
              <w:jc w:val="both"/>
              <w:rPr>
                <w:highlight w:val="yellow"/>
              </w:rPr>
            </w:pPr>
          </w:p>
          <w:p w:rsidR="009C44AC" w:rsidRPr="00303E8C" w:rsidRDefault="00303E8C" w:rsidP="003C7510">
            <w:pPr>
              <w:ind w:left="34"/>
              <w:jc w:val="both"/>
              <w:rPr>
                <w:b/>
                <w:i/>
              </w:rPr>
            </w:pPr>
            <w:r w:rsidRPr="00303E8C">
              <w:rPr>
                <w:b/>
                <w:i/>
              </w:rPr>
              <w:t>Самостоятельная работа в группах</w:t>
            </w:r>
            <w:r>
              <w:rPr>
                <w:b/>
                <w:i/>
              </w:rPr>
              <w:t xml:space="preserve"> по заданию</w:t>
            </w:r>
            <w:r w:rsidRPr="00303E8C">
              <w:rPr>
                <w:b/>
                <w:i/>
              </w:rPr>
              <w:t>:</w:t>
            </w:r>
            <w:r w:rsidR="009C44AC" w:rsidRPr="00303E8C">
              <w:rPr>
                <w:b/>
                <w:i/>
              </w:rPr>
              <w:t xml:space="preserve"> </w:t>
            </w:r>
          </w:p>
          <w:p w:rsidR="009C44AC" w:rsidRPr="00C15E7E" w:rsidRDefault="009C44AC" w:rsidP="003C7510">
            <w:pPr>
              <w:jc w:val="both"/>
            </w:pPr>
            <w:r w:rsidRPr="00C15E7E">
              <w:t>1</w:t>
            </w:r>
            <w:r w:rsidR="00303E8C">
              <w:t xml:space="preserve"> и 3 группы</w:t>
            </w:r>
            <w:r w:rsidRPr="00C15E7E">
              <w:t xml:space="preserve"> – </w:t>
            </w:r>
            <w:r w:rsidR="00303E8C">
              <w:t xml:space="preserve">чем </w:t>
            </w:r>
            <w:r w:rsidRPr="00C15E7E">
              <w:t xml:space="preserve"> отлич</w:t>
            </w:r>
            <w:r w:rsidR="00303E8C">
              <w:t>аются покрытосеменные и голосеменные</w:t>
            </w:r>
            <w:r w:rsidRPr="00C15E7E">
              <w:t xml:space="preserve"> раст</w:t>
            </w:r>
            <w:r w:rsidR="00303E8C">
              <w:t>ения друг от друга</w:t>
            </w:r>
            <w:r w:rsidRPr="00C15E7E">
              <w:t>.</w:t>
            </w:r>
          </w:p>
          <w:p w:rsidR="009C44AC" w:rsidRPr="00C15E7E" w:rsidRDefault="009C44AC" w:rsidP="003C7510">
            <w:pPr>
              <w:jc w:val="both"/>
            </w:pPr>
            <w:r w:rsidRPr="00C15E7E">
              <w:t xml:space="preserve">2 </w:t>
            </w:r>
            <w:r w:rsidR="00303E8C">
              <w:t xml:space="preserve">и 4 группы </w:t>
            </w:r>
            <w:r w:rsidRPr="00C15E7E">
              <w:t xml:space="preserve"> – определить общие черты покрытосеменных и голосеменных растений.</w:t>
            </w:r>
          </w:p>
          <w:p w:rsidR="009C44AC" w:rsidRPr="00C15E7E" w:rsidRDefault="009C44AC" w:rsidP="003C7510">
            <w:pPr>
              <w:jc w:val="both"/>
            </w:pPr>
            <w:r w:rsidRPr="00C15E7E">
              <w:t xml:space="preserve">Проверка: </w:t>
            </w:r>
          </w:p>
          <w:p w:rsidR="009C44AC" w:rsidRPr="00C15E7E" w:rsidRDefault="009C44AC" w:rsidP="003C7510">
            <w:pPr>
              <w:jc w:val="both"/>
            </w:pPr>
            <w:r w:rsidRPr="00C15E7E">
              <w:rPr>
                <w:color w:val="339966"/>
              </w:rPr>
              <w:t xml:space="preserve">       (Слайд № 4)</w:t>
            </w:r>
          </w:p>
          <w:p w:rsidR="00303E8C" w:rsidRDefault="009C44AC" w:rsidP="003C7510">
            <w:pPr>
              <w:ind w:firstLine="360"/>
              <w:jc w:val="both"/>
              <w:rPr>
                <w:b/>
              </w:rPr>
            </w:pPr>
            <w:r w:rsidRPr="00303E8C">
              <w:rPr>
                <w:b/>
              </w:rPr>
              <w:t xml:space="preserve">Отличительные черты покрытосеменных растений </w:t>
            </w:r>
            <w:proofErr w:type="gramStart"/>
            <w:r w:rsidRPr="00303E8C">
              <w:rPr>
                <w:b/>
              </w:rPr>
              <w:t>от</w:t>
            </w:r>
            <w:proofErr w:type="gramEnd"/>
            <w:r w:rsidRPr="00303E8C">
              <w:rPr>
                <w:b/>
              </w:rPr>
              <w:t xml:space="preserve"> голосеменных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14"/>
              <w:gridCol w:w="3786"/>
              <w:gridCol w:w="2900"/>
            </w:tblGrid>
            <w:tr w:rsidR="00303E8C" w:rsidTr="00303E8C">
              <w:tc>
                <w:tcPr>
                  <w:tcW w:w="2014" w:type="dxa"/>
                </w:tcPr>
                <w:p w:rsidR="00303E8C" w:rsidRDefault="00303E8C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ризнаки</w:t>
                  </w:r>
                </w:p>
              </w:tc>
              <w:tc>
                <w:tcPr>
                  <w:tcW w:w="3786" w:type="dxa"/>
                </w:tcPr>
                <w:p w:rsidR="00303E8C" w:rsidRPr="00303E8C" w:rsidRDefault="00303E8C" w:rsidP="003C751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Cs/>
                    </w:rPr>
                    <w:t xml:space="preserve">   </w:t>
                  </w:r>
                  <w:r w:rsidRPr="00303E8C">
                    <w:rPr>
                      <w:bCs/>
                    </w:rPr>
                    <w:t>голосеменные</w:t>
                  </w:r>
                </w:p>
              </w:tc>
              <w:tc>
                <w:tcPr>
                  <w:tcW w:w="2900" w:type="dxa"/>
                </w:tcPr>
                <w:p w:rsidR="00303E8C" w:rsidRPr="00303E8C" w:rsidRDefault="00303E8C" w:rsidP="003C7510">
                  <w:pPr>
                    <w:framePr w:hSpace="180" w:wrap="around" w:vAnchor="text" w:hAnchor="text" w:y="1"/>
                    <w:suppressOverlap/>
                  </w:pPr>
                  <w:r w:rsidRPr="00303E8C">
                    <w:rPr>
                      <w:bCs/>
                    </w:rPr>
                    <w:t>покрытосеменные</w:t>
                  </w:r>
                </w:p>
              </w:tc>
            </w:tr>
            <w:tr w:rsidR="00303E8C" w:rsidTr="00303E8C">
              <w:tc>
                <w:tcPr>
                  <w:tcW w:w="2014" w:type="dxa"/>
                </w:tcPr>
                <w:p w:rsidR="00303E8C" w:rsidRPr="00303E8C" w:rsidRDefault="00303E8C" w:rsidP="003C7510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35"/>
                    </w:numPr>
                    <w:ind w:left="346" w:hanging="283"/>
                    <w:suppressOverlap/>
                  </w:pPr>
                  <w:r>
                    <w:t>С</w:t>
                  </w:r>
                  <w:r w:rsidRPr="00303E8C">
                    <w:t xml:space="preserve">емя </w:t>
                  </w:r>
                </w:p>
              </w:tc>
              <w:tc>
                <w:tcPr>
                  <w:tcW w:w="3786" w:type="dxa"/>
                </w:tcPr>
                <w:p w:rsidR="00303E8C" w:rsidRDefault="00303E8C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303E8C">
                    <w:rPr>
                      <w:bCs/>
                    </w:rPr>
                    <w:t>семя «лежит» открыто на чешуе шишки.</w:t>
                  </w:r>
                </w:p>
              </w:tc>
              <w:tc>
                <w:tcPr>
                  <w:tcW w:w="2900" w:type="dxa"/>
                </w:tcPr>
                <w:p w:rsidR="00303E8C" w:rsidRDefault="00303E8C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303E8C">
                    <w:rPr>
                      <w:bCs/>
                    </w:rPr>
                    <w:t>семяпочка защищена завязью</w:t>
                  </w:r>
                </w:p>
              </w:tc>
            </w:tr>
            <w:tr w:rsidR="00303E8C" w:rsidTr="00303E8C">
              <w:tc>
                <w:tcPr>
                  <w:tcW w:w="2014" w:type="dxa"/>
                </w:tcPr>
                <w:p w:rsidR="00303E8C" w:rsidRPr="00303E8C" w:rsidRDefault="00303E8C" w:rsidP="003C7510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35"/>
                    </w:numPr>
                    <w:ind w:left="205" w:hanging="205"/>
                    <w:suppressOverlap/>
                  </w:pPr>
                  <w:r w:rsidRPr="00303E8C">
                    <w:t>Цветок</w:t>
                  </w:r>
                </w:p>
              </w:tc>
              <w:tc>
                <w:tcPr>
                  <w:tcW w:w="3786" w:type="dxa"/>
                </w:tcPr>
                <w:p w:rsidR="00303E8C" w:rsidRPr="00303E8C" w:rsidRDefault="00303E8C" w:rsidP="003C7510">
                  <w:pPr>
                    <w:framePr w:hSpace="180" w:wrap="around" w:vAnchor="text" w:hAnchor="text" w:y="1"/>
                    <w:suppressOverlap/>
                  </w:pPr>
                  <w:r w:rsidRPr="00303E8C">
                    <w:rPr>
                      <w:bCs/>
                    </w:rPr>
                    <w:t xml:space="preserve">не образуют цветы </w:t>
                  </w:r>
                </w:p>
              </w:tc>
              <w:tc>
                <w:tcPr>
                  <w:tcW w:w="2900" w:type="dxa"/>
                </w:tcPr>
                <w:p w:rsidR="00303E8C" w:rsidRPr="00303E8C" w:rsidRDefault="00303E8C" w:rsidP="003C7510">
                  <w:pPr>
                    <w:framePr w:hSpace="180" w:wrap="around" w:vAnchor="text" w:hAnchor="text" w:y="1"/>
                    <w:suppressOverlap/>
                  </w:pPr>
                  <w:r w:rsidRPr="00303E8C">
                    <w:rPr>
                      <w:bCs/>
                    </w:rPr>
                    <w:t xml:space="preserve">наличие цветков </w:t>
                  </w:r>
                </w:p>
              </w:tc>
            </w:tr>
            <w:tr w:rsidR="00303E8C" w:rsidTr="0084419B">
              <w:trPr>
                <w:trHeight w:val="723"/>
              </w:trPr>
              <w:tc>
                <w:tcPr>
                  <w:tcW w:w="2014" w:type="dxa"/>
                </w:tcPr>
                <w:p w:rsidR="00303E8C" w:rsidRPr="00303E8C" w:rsidRDefault="00303E8C" w:rsidP="003C7510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35"/>
                    </w:numPr>
                    <w:ind w:left="205" w:hanging="205"/>
                    <w:suppressOverlap/>
                  </w:pPr>
                  <w:r w:rsidRPr="00303E8C">
                    <w:t>Ткани</w:t>
                  </w:r>
                </w:p>
              </w:tc>
              <w:tc>
                <w:tcPr>
                  <w:tcW w:w="3786" w:type="dxa"/>
                </w:tcPr>
                <w:p w:rsidR="00303E8C" w:rsidRDefault="00303E8C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303E8C">
                    <w:rPr>
                      <w:bCs/>
                    </w:rPr>
                    <w:t>в древесине сосуды не развиты</w:t>
                  </w:r>
                </w:p>
              </w:tc>
              <w:tc>
                <w:tcPr>
                  <w:tcW w:w="2900" w:type="dxa"/>
                </w:tcPr>
                <w:p w:rsidR="00303E8C" w:rsidRPr="0084419B" w:rsidRDefault="00303E8C" w:rsidP="003C7510">
                  <w:pPr>
                    <w:framePr w:hSpace="180" w:wrap="around" w:vAnchor="text" w:hAnchor="text" w:y="1"/>
                    <w:suppressOverlap/>
                  </w:pPr>
                  <w:r w:rsidRPr="00303E8C">
                    <w:rPr>
                      <w:bCs/>
                    </w:rPr>
                    <w:t xml:space="preserve">ткани  приспособлены к выполнению своих функций </w:t>
                  </w:r>
                </w:p>
              </w:tc>
            </w:tr>
            <w:tr w:rsidR="00303E8C" w:rsidTr="00303E8C">
              <w:tc>
                <w:tcPr>
                  <w:tcW w:w="2014" w:type="dxa"/>
                </w:tcPr>
                <w:p w:rsidR="00303E8C" w:rsidRPr="00303E8C" w:rsidRDefault="0084419B" w:rsidP="003C7510">
                  <w:pPr>
                    <w:framePr w:hSpace="180" w:wrap="around" w:vAnchor="text" w:hAnchor="text" w:y="1"/>
                    <w:ind w:left="205" w:hanging="205"/>
                    <w:suppressOverlap/>
                  </w:pPr>
                  <w:r>
                    <w:t>4. Опыление</w:t>
                  </w:r>
                </w:p>
              </w:tc>
              <w:tc>
                <w:tcPr>
                  <w:tcW w:w="3786" w:type="dxa"/>
                </w:tcPr>
                <w:p w:rsidR="00303E8C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303E8C">
                    <w:rPr>
                      <w:bCs/>
                    </w:rPr>
                    <w:t>опыление происходит с помощью ветра</w:t>
                  </w:r>
                </w:p>
              </w:tc>
              <w:tc>
                <w:tcPr>
                  <w:tcW w:w="2900" w:type="dxa"/>
                </w:tcPr>
                <w:p w:rsidR="00303E8C" w:rsidRPr="0084419B" w:rsidRDefault="0084419B" w:rsidP="003C7510">
                  <w:pPr>
                    <w:framePr w:hSpace="180" w:wrap="around" w:vAnchor="text" w:hAnchor="text" w:y="1"/>
                    <w:suppressOverlap/>
                  </w:pPr>
                  <w:r w:rsidRPr="00303E8C">
                    <w:rPr>
                      <w:bCs/>
                    </w:rPr>
                    <w:t>опыление происходит ветром, насекомыми, птицами, млекопитающим</w:t>
                  </w:r>
                  <w:r>
                    <w:rPr>
                      <w:bCs/>
                    </w:rPr>
                    <w:t>, самоопыление</w:t>
                  </w:r>
                </w:p>
              </w:tc>
            </w:tr>
            <w:tr w:rsidR="00303E8C" w:rsidTr="00303E8C">
              <w:tc>
                <w:tcPr>
                  <w:tcW w:w="2014" w:type="dxa"/>
                </w:tcPr>
                <w:p w:rsidR="00303E8C" w:rsidRDefault="0084419B" w:rsidP="003C7510">
                  <w:pPr>
                    <w:framePr w:hSpace="180" w:wrap="around" w:vAnchor="text" w:hAnchor="text" w:y="1"/>
                    <w:ind w:left="205" w:hanging="205"/>
                    <w:suppressOverlap/>
                  </w:pPr>
                  <w:r>
                    <w:t>5.Жизненные формы</w:t>
                  </w:r>
                </w:p>
                <w:p w:rsidR="003C7510" w:rsidRPr="003C7510" w:rsidRDefault="003C7510" w:rsidP="003C7510">
                  <w:pPr>
                    <w:framePr w:hSpace="180" w:wrap="around" w:vAnchor="text" w:hAnchor="text" w:y="1"/>
                    <w:ind w:left="205" w:hanging="205"/>
                    <w:suppressOverlap/>
                    <w:rPr>
                      <w:b/>
                      <w:i/>
                      <w:u w:val="single"/>
                    </w:rPr>
                  </w:pPr>
                  <w:r w:rsidRPr="003C7510">
                    <w:rPr>
                      <w:b/>
                      <w:i/>
                      <w:u w:val="single"/>
                    </w:rPr>
                    <w:t>видеоролик</w:t>
                  </w:r>
                </w:p>
              </w:tc>
              <w:tc>
                <w:tcPr>
                  <w:tcW w:w="3786" w:type="dxa"/>
                </w:tcPr>
                <w:p w:rsidR="00303E8C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303E8C">
                    <w:rPr>
                      <w:bCs/>
                    </w:rPr>
                    <w:t>только древесные формы</w:t>
                  </w:r>
                </w:p>
              </w:tc>
              <w:tc>
                <w:tcPr>
                  <w:tcW w:w="2900" w:type="dxa"/>
                </w:tcPr>
                <w:p w:rsidR="00303E8C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303E8C">
                    <w:rPr>
                      <w:bCs/>
                    </w:rPr>
                    <w:t>деревья, кустарники и травы.</w:t>
                  </w:r>
                </w:p>
              </w:tc>
            </w:tr>
          </w:tbl>
          <w:p w:rsidR="009C44AC" w:rsidRPr="00C15E7E" w:rsidRDefault="00303E8C" w:rsidP="003C7510">
            <w:pPr>
              <w:jc w:val="both"/>
            </w:pPr>
            <w:r w:rsidRPr="00303E8C">
              <w:rPr>
                <w:color w:val="339966"/>
              </w:rPr>
              <w:t xml:space="preserve"> </w:t>
            </w:r>
          </w:p>
          <w:p w:rsidR="009C44AC" w:rsidRDefault="009C44AC" w:rsidP="003C7510">
            <w:pPr>
              <w:jc w:val="both"/>
            </w:pPr>
            <w:r w:rsidRPr="0084419B">
              <w:rPr>
                <w:b/>
                <w:i/>
              </w:rPr>
              <w:t>Общие черты покрытосеменных и голосеменных растений</w:t>
            </w:r>
            <w:r w:rsidR="0084419B">
              <w:t xml:space="preserve"> (</w:t>
            </w:r>
            <w:r w:rsidR="0084419B" w:rsidRPr="0084419B">
              <w:t>Слайд № 5)</w:t>
            </w:r>
            <w:r w:rsidR="0084419B">
              <w:t>.</w:t>
            </w:r>
          </w:p>
          <w:p w:rsidR="0084419B" w:rsidRPr="0084419B" w:rsidRDefault="0084419B" w:rsidP="003C7510">
            <w:pPr>
              <w:jc w:val="both"/>
            </w:pPr>
            <w:r>
              <w:rPr>
                <w:bCs/>
              </w:rPr>
              <w:t xml:space="preserve">1. </w:t>
            </w:r>
            <w:r w:rsidRPr="0084419B">
              <w:rPr>
                <w:bCs/>
              </w:rPr>
              <w:t xml:space="preserve">Имеют хорошо развитые корни, стебли, листья </w:t>
            </w:r>
          </w:p>
          <w:p w:rsidR="0084419B" w:rsidRPr="0084419B" w:rsidRDefault="0084419B" w:rsidP="003C7510">
            <w:pPr>
              <w:jc w:val="both"/>
            </w:pPr>
            <w:r w:rsidRPr="0084419B">
              <w:rPr>
                <w:bCs/>
              </w:rPr>
              <w:t xml:space="preserve">2. Образуют семена. </w:t>
            </w:r>
          </w:p>
          <w:p w:rsidR="0084419B" w:rsidRDefault="0084419B" w:rsidP="003C7510">
            <w:pPr>
              <w:jc w:val="both"/>
              <w:rPr>
                <w:bCs/>
              </w:rPr>
            </w:pPr>
            <w:r w:rsidRPr="0084419B">
              <w:rPr>
                <w:bCs/>
              </w:rPr>
              <w:t xml:space="preserve">3. </w:t>
            </w:r>
            <w:proofErr w:type="gramStart"/>
            <w:r w:rsidRPr="0084419B">
              <w:rPr>
                <w:bCs/>
              </w:rPr>
              <w:t>Семена не заключены в истинный плод (иногда покрыты мясистыми или твё</w:t>
            </w:r>
            <w:r>
              <w:rPr>
                <w:bCs/>
              </w:rPr>
              <w:t xml:space="preserve">рдыми  </w:t>
            </w:r>
            <w:proofErr w:type="gramEnd"/>
          </w:p>
          <w:p w:rsidR="0084419B" w:rsidRDefault="0084419B" w:rsidP="003C751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структурами (</w:t>
            </w:r>
            <w:r w:rsidRPr="0084419B">
              <w:rPr>
                <w:bCs/>
              </w:rPr>
              <w:t xml:space="preserve">кедровый орех). </w:t>
            </w:r>
          </w:p>
          <w:p w:rsidR="003C7510" w:rsidRPr="00C15E7E" w:rsidRDefault="003C7510" w:rsidP="003C7510">
            <w:pPr>
              <w:jc w:val="both"/>
            </w:pPr>
          </w:p>
          <w:p w:rsidR="009C44AC" w:rsidRPr="0084419B" w:rsidRDefault="009C44AC" w:rsidP="003C7510">
            <w:pPr>
              <w:rPr>
                <w:b/>
              </w:rPr>
            </w:pPr>
            <w:r w:rsidRPr="0084419B">
              <w:rPr>
                <w:b/>
              </w:rPr>
              <w:t>2. Классификация покрытосеменных растений</w:t>
            </w:r>
            <w:r w:rsidR="0084419B">
              <w:rPr>
                <w:b/>
              </w:rPr>
              <w:t xml:space="preserve">  </w:t>
            </w:r>
            <w:r w:rsidRPr="00E83A21">
              <w:t>(Слайд № 6-7)</w:t>
            </w:r>
          </w:p>
          <w:p w:rsidR="009C44AC" w:rsidRPr="00C15E7E" w:rsidRDefault="009C44AC" w:rsidP="003C7510">
            <w:r w:rsidRPr="00C15E7E">
              <w:t xml:space="preserve">Отдел Покрытосеменные или цветковые включает в себя два класса: Однодольные и Двудольные растения.  </w:t>
            </w:r>
          </w:p>
          <w:p w:rsidR="00313119" w:rsidRDefault="009C44AC" w:rsidP="003C7510">
            <w:pPr>
              <w:jc w:val="both"/>
              <w:rPr>
                <w:lang w:val="uk-UA"/>
              </w:rPr>
            </w:pPr>
            <w:r w:rsidRPr="00C15E7E">
              <w:rPr>
                <w:b/>
                <w:i/>
                <w:lang w:val="uk-UA"/>
              </w:rPr>
              <w:t xml:space="preserve">К </w:t>
            </w:r>
            <w:proofErr w:type="spellStart"/>
            <w:r w:rsidRPr="00C15E7E">
              <w:rPr>
                <w:b/>
                <w:i/>
                <w:lang w:val="uk-UA"/>
              </w:rPr>
              <w:t>Двудольным</w:t>
            </w:r>
            <w:proofErr w:type="spellEnd"/>
            <w:r w:rsidRPr="00C15E7E">
              <w:rPr>
                <w:lang w:val="uk-UA"/>
              </w:rPr>
              <w:t xml:space="preserve"> </w:t>
            </w:r>
            <w:proofErr w:type="spellStart"/>
            <w:r w:rsidRPr="00C15E7E">
              <w:rPr>
                <w:lang w:val="uk-UA"/>
              </w:rPr>
              <w:t>принадлежат</w:t>
            </w:r>
            <w:proofErr w:type="spellEnd"/>
            <w:r w:rsidRPr="00C15E7E">
              <w:rPr>
                <w:lang w:val="uk-UA"/>
              </w:rPr>
              <w:t xml:space="preserve"> </w:t>
            </w:r>
            <w:proofErr w:type="spellStart"/>
            <w:r w:rsidRPr="00C15E7E">
              <w:rPr>
                <w:lang w:val="uk-UA"/>
              </w:rPr>
              <w:t>около</w:t>
            </w:r>
            <w:proofErr w:type="spellEnd"/>
            <w:r w:rsidRPr="00C15E7E">
              <w:rPr>
                <w:lang w:val="uk-UA"/>
              </w:rPr>
              <w:t xml:space="preserve"> 200 </w:t>
            </w:r>
            <w:proofErr w:type="spellStart"/>
            <w:r w:rsidRPr="00C15E7E">
              <w:rPr>
                <w:lang w:val="uk-UA"/>
              </w:rPr>
              <w:t>тыс</w:t>
            </w:r>
            <w:proofErr w:type="spellEnd"/>
            <w:r w:rsidRPr="00C15E7E">
              <w:rPr>
                <w:lang w:val="uk-UA"/>
              </w:rPr>
              <w:t xml:space="preserve">.  </w:t>
            </w:r>
            <w:proofErr w:type="spellStart"/>
            <w:r w:rsidRPr="00C15E7E">
              <w:rPr>
                <w:lang w:val="uk-UA"/>
              </w:rPr>
              <w:t>видов</w:t>
            </w:r>
            <w:proofErr w:type="spellEnd"/>
            <w:r w:rsidRPr="00C15E7E">
              <w:rPr>
                <w:lang w:val="uk-UA"/>
              </w:rPr>
              <w:t xml:space="preserve"> </w:t>
            </w:r>
            <w:proofErr w:type="spellStart"/>
            <w:r w:rsidRPr="00C15E7E">
              <w:rPr>
                <w:lang w:val="uk-UA"/>
              </w:rPr>
              <w:t>растений</w:t>
            </w:r>
            <w:proofErr w:type="spellEnd"/>
            <w:r w:rsidR="0084419B">
              <w:rPr>
                <w:lang w:val="uk-UA"/>
              </w:rPr>
              <w:t xml:space="preserve">, а к </w:t>
            </w:r>
            <w:proofErr w:type="spellStart"/>
            <w:r w:rsidR="0084419B">
              <w:rPr>
                <w:lang w:val="uk-UA"/>
              </w:rPr>
              <w:t>Однодольным</w:t>
            </w:r>
            <w:proofErr w:type="spellEnd"/>
            <w:r w:rsidR="0084419B">
              <w:rPr>
                <w:lang w:val="uk-UA"/>
              </w:rPr>
              <w:t xml:space="preserve"> – 50 </w:t>
            </w:r>
            <w:proofErr w:type="spellStart"/>
            <w:r w:rsidR="0084419B">
              <w:rPr>
                <w:lang w:val="uk-UA"/>
              </w:rPr>
              <w:t>тыс</w:t>
            </w:r>
            <w:proofErr w:type="spellEnd"/>
            <w:r w:rsidR="0084419B">
              <w:rPr>
                <w:lang w:val="uk-UA"/>
              </w:rPr>
              <w:t xml:space="preserve">. </w:t>
            </w:r>
            <w:proofErr w:type="spellStart"/>
            <w:r w:rsidR="0084419B">
              <w:rPr>
                <w:lang w:val="uk-UA"/>
              </w:rPr>
              <w:t>видов</w:t>
            </w:r>
            <w:proofErr w:type="spellEnd"/>
            <w:r w:rsidR="0084419B">
              <w:rPr>
                <w:lang w:val="uk-UA"/>
              </w:rPr>
              <w:t xml:space="preserve"> </w:t>
            </w:r>
            <w:proofErr w:type="spellStart"/>
            <w:r w:rsidR="0084419B">
              <w:rPr>
                <w:lang w:val="uk-UA"/>
              </w:rPr>
              <w:t>растений</w:t>
            </w:r>
            <w:proofErr w:type="spellEnd"/>
            <w:r w:rsidR="003C7510">
              <w:rPr>
                <w:lang w:val="uk-UA"/>
              </w:rPr>
              <w:t>.</w:t>
            </w:r>
          </w:p>
          <w:p w:rsidR="00313119" w:rsidRDefault="00313119" w:rsidP="003C7510">
            <w:pPr>
              <w:jc w:val="both"/>
              <w:rPr>
                <w:lang w:val="uk-UA"/>
              </w:rPr>
            </w:pPr>
          </w:p>
          <w:p w:rsidR="003C7510" w:rsidRDefault="003C7510" w:rsidP="003C7510">
            <w:pPr>
              <w:jc w:val="both"/>
              <w:rPr>
                <w:lang w:val="uk-UA"/>
              </w:rPr>
            </w:pPr>
          </w:p>
          <w:p w:rsidR="00313119" w:rsidRDefault="00313119" w:rsidP="003C75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бот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группах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заданию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использу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териал</w:t>
            </w:r>
            <w:proofErr w:type="spellEnd"/>
            <w:r>
              <w:rPr>
                <w:lang w:val="uk-UA"/>
              </w:rPr>
              <w:t xml:space="preserve"> ученика параграфа 21 на </w:t>
            </w:r>
            <w:proofErr w:type="spellStart"/>
            <w:r>
              <w:rPr>
                <w:lang w:val="uk-UA"/>
              </w:rPr>
              <w:t>страницах</w:t>
            </w:r>
            <w:proofErr w:type="spellEnd"/>
            <w:r>
              <w:rPr>
                <w:lang w:val="uk-UA"/>
              </w:rPr>
              <w:t xml:space="preserve"> 74- 76, </w:t>
            </w:r>
            <w:proofErr w:type="spellStart"/>
            <w:r>
              <w:rPr>
                <w:lang w:val="uk-UA"/>
              </w:rPr>
              <w:t>заполните</w:t>
            </w:r>
            <w:proofErr w:type="spellEnd"/>
            <w:r>
              <w:rPr>
                <w:lang w:val="uk-UA"/>
              </w:rPr>
              <w:t xml:space="preserve"> и обсудите характерне признаки </w:t>
            </w:r>
            <w:proofErr w:type="spellStart"/>
            <w:r>
              <w:rPr>
                <w:lang w:val="uk-UA"/>
              </w:rPr>
              <w:t>класс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вудольные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Онодольные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слайды</w:t>
            </w:r>
            <w:proofErr w:type="spellEnd"/>
            <w:r>
              <w:rPr>
                <w:lang w:val="uk-UA"/>
              </w:rPr>
              <w:t xml:space="preserve"> 8-16)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97"/>
              <w:gridCol w:w="2977"/>
              <w:gridCol w:w="3426"/>
            </w:tblGrid>
            <w:tr w:rsidR="00313119" w:rsidTr="00667063">
              <w:tc>
                <w:tcPr>
                  <w:tcW w:w="2297" w:type="dxa"/>
                </w:tcPr>
                <w:p w:rsidR="00313119" w:rsidRPr="0084419B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lang w:val="uk-UA"/>
                    </w:rPr>
                  </w:pPr>
                  <w:r w:rsidRPr="0084419B">
                    <w:rPr>
                      <w:b/>
                      <w:lang w:val="uk-UA"/>
                    </w:rPr>
                    <w:t>Признак</w:t>
                  </w:r>
                </w:p>
              </w:tc>
              <w:tc>
                <w:tcPr>
                  <w:tcW w:w="2977" w:type="dxa"/>
                </w:tcPr>
                <w:p w:rsidR="00313119" w:rsidRPr="0084419B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lang w:val="uk-UA"/>
                    </w:rPr>
                  </w:pPr>
                  <w:proofErr w:type="spellStart"/>
                  <w:r w:rsidRPr="0084419B">
                    <w:rPr>
                      <w:b/>
                      <w:lang w:val="uk-UA"/>
                    </w:rPr>
                    <w:t>Класс</w:t>
                  </w:r>
                  <w:proofErr w:type="spellEnd"/>
                  <w:r w:rsidRPr="0084419B"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 w:rsidRPr="0084419B">
                    <w:rPr>
                      <w:b/>
                      <w:lang w:val="uk-UA"/>
                    </w:rPr>
                    <w:t>Двудольные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uk-UA"/>
                    </w:rPr>
                    <w:t>растения</w:t>
                  </w:r>
                  <w:proofErr w:type="spellEnd"/>
                </w:p>
              </w:tc>
              <w:tc>
                <w:tcPr>
                  <w:tcW w:w="3426" w:type="dxa"/>
                </w:tcPr>
                <w:p w:rsidR="00313119" w:rsidRPr="0084419B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lang w:val="uk-UA"/>
                    </w:rPr>
                  </w:pPr>
                  <w:proofErr w:type="spellStart"/>
                  <w:r w:rsidRPr="0084419B">
                    <w:rPr>
                      <w:b/>
                      <w:lang w:val="uk-UA"/>
                    </w:rPr>
                    <w:t>Класс</w:t>
                  </w:r>
                  <w:proofErr w:type="spellEnd"/>
                  <w:r w:rsidRPr="0084419B"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 w:rsidRPr="0084419B">
                    <w:rPr>
                      <w:b/>
                      <w:lang w:val="uk-UA"/>
                    </w:rPr>
                    <w:t>Однодольные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uk-UA"/>
                    </w:rPr>
                    <w:t>растения</w:t>
                  </w:r>
                  <w:proofErr w:type="spellEnd"/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313119">
                    <w:rPr>
                      <w:bCs/>
                    </w:rPr>
                    <w:t>1. Зародыш семени</w:t>
                  </w:r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313119">
                    <w:rPr>
                      <w:lang w:val="uk-UA"/>
                    </w:rPr>
                    <w:t xml:space="preserve">2. </w:t>
                  </w:r>
                  <w:r w:rsidRPr="00313119">
                    <w:rPr>
                      <w:bCs/>
                    </w:rPr>
                    <w:t>Жизненные формы</w:t>
                  </w:r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ind w:left="205" w:hanging="205"/>
                    <w:suppressOverlap/>
                  </w:pPr>
                  <w:r w:rsidRPr="00313119">
                    <w:rPr>
                      <w:bCs/>
                    </w:rPr>
                    <w:t>Корневая система</w:t>
                  </w:r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313119">
                    <w:rPr>
                      <w:bCs/>
                    </w:rPr>
                    <w:t>4. Листья</w:t>
                  </w:r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313119">
                    <w:rPr>
                      <w:bCs/>
                    </w:rPr>
                    <w:t>5. Край листа</w:t>
                  </w:r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313119">
                    <w:rPr>
                      <w:bCs/>
                    </w:rPr>
                    <w:t>6. Жилкование</w:t>
                  </w:r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313119">
                    <w:rPr>
                      <w:bCs/>
                    </w:rPr>
                    <w:t>7. Околоцветник</w:t>
                  </w:r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313119">
                    <w:rPr>
                      <w:bCs/>
                    </w:rPr>
                    <w:t>8. Части цветка</w:t>
                  </w:r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313119">
                    <w:rPr>
                      <w:lang w:val="uk-UA"/>
                    </w:rPr>
                    <w:t xml:space="preserve">9. </w:t>
                  </w:r>
                  <w:proofErr w:type="spellStart"/>
                  <w:r w:rsidRPr="00313119">
                    <w:rPr>
                      <w:lang w:val="uk-UA"/>
                    </w:rPr>
                    <w:t>Опыление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rPr>
                      <w:lang w:val="uk-UA"/>
                    </w:rPr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  <w:tr w:rsidR="00313119" w:rsidRPr="00313119" w:rsidTr="00667063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313119">
                    <w:rPr>
                      <w:lang w:val="uk-UA"/>
                    </w:rPr>
                    <w:t xml:space="preserve">10. </w:t>
                  </w:r>
                  <w:proofErr w:type="spellStart"/>
                  <w:r w:rsidRPr="00313119">
                    <w:rPr>
                      <w:lang w:val="uk-UA"/>
                    </w:rPr>
                    <w:t>Семейства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3426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13119" w:rsidRDefault="00313119" w:rsidP="003C7510">
            <w:pPr>
              <w:jc w:val="both"/>
              <w:rPr>
                <w:lang w:val="uk-UA"/>
              </w:rPr>
            </w:pPr>
          </w:p>
          <w:p w:rsidR="00313119" w:rsidRPr="00313119" w:rsidRDefault="00313119" w:rsidP="003C75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Характерные</w:t>
            </w:r>
            <w:proofErr w:type="spellEnd"/>
            <w:r>
              <w:rPr>
                <w:lang w:val="uk-UA"/>
              </w:rPr>
              <w:t xml:space="preserve"> признаки </w:t>
            </w:r>
            <w:proofErr w:type="spellStart"/>
            <w:r>
              <w:rPr>
                <w:lang w:val="uk-UA"/>
              </w:rPr>
              <w:t>класс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вудольные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Онодольные</w:t>
            </w:r>
            <w:proofErr w:type="spellEnd"/>
            <w:r>
              <w:rPr>
                <w:lang w:val="uk-UA"/>
              </w:rPr>
              <w:t>»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97"/>
              <w:gridCol w:w="2977"/>
              <w:gridCol w:w="3426"/>
            </w:tblGrid>
            <w:tr w:rsidR="0084419B" w:rsidTr="0084419B">
              <w:tc>
                <w:tcPr>
                  <w:tcW w:w="2297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lang w:val="uk-UA"/>
                    </w:rPr>
                  </w:pPr>
                  <w:r w:rsidRPr="0084419B">
                    <w:rPr>
                      <w:b/>
                      <w:lang w:val="uk-UA"/>
                    </w:rPr>
                    <w:t>Признак</w:t>
                  </w:r>
                </w:p>
              </w:tc>
              <w:tc>
                <w:tcPr>
                  <w:tcW w:w="2977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lang w:val="uk-UA"/>
                    </w:rPr>
                  </w:pPr>
                  <w:proofErr w:type="spellStart"/>
                  <w:r w:rsidRPr="0084419B">
                    <w:rPr>
                      <w:b/>
                      <w:lang w:val="uk-UA"/>
                    </w:rPr>
                    <w:t>Класс</w:t>
                  </w:r>
                  <w:proofErr w:type="spellEnd"/>
                  <w:r w:rsidRPr="0084419B"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 w:rsidRPr="0084419B">
                    <w:rPr>
                      <w:b/>
                      <w:lang w:val="uk-UA"/>
                    </w:rPr>
                    <w:t>Двудольные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uk-UA"/>
                    </w:rPr>
                    <w:t>растения</w:t>
                  </w:r>
                  <w:proofErr w:type="spellEnd"/>
                </w:p>
              </w:tc>
              <w:tc>
                <w:tcPr>
                  <w:tcW w:w="3426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lang w:val="uk-UA"/>
                    </w:rPr>
                  </w:pPr>
                  <w:proofErr w:type="spellStart"/>
                  <w:r w:rsidRPr="0084419B">
                    <w:rPr>
                      <w:b/>
                      <w:lang w:val="uk-UA"/>
                    </w:rPr>
                    <w:t>Класс</w:t>
                  </w:r>
                  <w:proofErr w:type="spellEnd"/>
                  <w:r w:rsidRPr="0084419B"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 w:rsidRPr="0084419B">
                    <w:rPr>
                      <w:b/>
                      <w:lang w:val="uk-UA"/>
                    </w:rPr>
                    <w:t>Однодольные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uk-UA"/>
                    </w:rPr>
                    <w:t>растения</w:t>
                  </w:r>
                  <w:proofErr w:type="spellEnd"/>
                </w:p>
              </w:tc>
            </w:tr>
            <w:tr w:rsidR="0084419B" w:rsidTr="0084419B">
              <w:tc>
                <w:tcPr>
                  <w:tcW w:w="2297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</w:rPr>
                  </w:pPr>
                  <w:r w:rsidRPr="0084419B">
                    <w:rPr>
                      <w:b/>
                      <w:bCs/>
                      <w:i/>
                    </w:rPr>
                    <w:t>1. Зародыш семени</w:t>
                  </w:r>
                </w:p>
                <w:p w:rsid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84419B">
                    <w:rPr>
                      <w:bCs/>
                    </w:rPr>
                    <w:t>2 семядоли</w:t>
                  </w:r>
                </w:p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4596" cy="893410"/>
                        <wp:effectExtent l="19050" t="0" r="9304" b="0"/>
                        <wp:docPr id="4" name="Picture 84" descr="семя д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семя д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821" cy="894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6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84419B">
                    <w:rPr>
                      <w:bCs/>
                    </w:rPr>
                    <w:t>1 семядоля</w:t>
                  </w:r>
                </w:p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138" cy="893135"/>
                        <wp:effectExtent l="19050" t="0" r="8762" b="0"/>
                        <wp:docPr id="3" name="Picture 86" descr="семя о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семя 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460" cy="894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419B" w:rsidTr="0084419B">
              <w:tc>
                <w:tcPr>
                  <w:tcW w:w="2297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</w:rPr>
                  </w:pPr>
                  <w:r w:rsidRPr="0084419B">
                    <w:rPr>
                      <w:b/>
                      <w:i/>
                      <w:lang w:val="uk-UA"/>
                    </w:rPr>
                    <w:t>2.</w:t>
                  </w:r>
                  <w:r>
                    <w:rPr>
                      <w:b/>
                      <w:i/>
                      <w:lang w:val="uk-UA"/>
                    </w:rPr>
                    <w:t xml:space="preserve"> </w:t>
                  </w:r>
                  <w:r w:rsidRPr="0084419B">
                    <w:rPr>
                      <w:b/>
                      <w:bCs/>
                      <w:i/>
                    </w:rPr>
                    <w:t>Жизненные формы</w:t>
                  </w:r>
                </w:p>
              </w:tc>
              <w:tc>
                <w:tcPr>
                  <w:tcW w:w="2977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84419B">
                    <w:rPr>
                      <w:bCs/>
                    </w:rPr>
                    <w:t xml:space="preserve">Деревья, кустарники и травы </w:t>
                  </w:r>
                </w:p>
              </w:tc>
              <w:tc>
                <w:tcPr>
                  <w:tcW w:w="3426" w:type="dxa"/>
                </w:tcPr>
                <w:p w:rsidR="0084419B" w:rsidRP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84419B">
                    <w:rPr>
                      <w:bCs/>
                    </w:rPr>
                    <w:t xml:space="preserve">В основном  травы </w:t>
                  </w:r>
                </w:p>
              </w:tc>
            </w:tr>
            <w:tr w:rsidR="0084419B" w:rsidTr="0084419B">
              <w:tc>
                <w:tcPr>
                  <w:tcW w:w="2297" w:type="dxa"/>
                </w:tcPr>
                <w:p w:rsidR="0084419B" w:rsidRPr="0084419B" w:rsidRDefault="0084419B" w:rsidP="003C7510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ind w:left="205" w:hanging="205"/>
                    <w:suppressOverlap/>
                    <w:rPr>
                      <w:i/>
                    </w:rPr>
                  </w:pPr>
                  <w:r w:rsidRPr="0084419B">
                    <w:rPr>
                      <w:b/>
                      <w:bCs/>
                      <w:i/>
                    </w:rPr>
                    <w:t>Корневая система</w:t>
                  </w:r>
                </w:p>
                <w:p w:rsid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:rsidR="0084419B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Стержневая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.с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  <w:p w:rsid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7248" cy="680484"/>
                        <wp:effectExtent l="19050" t="0" r="1902" b="0"/>
                        <wp:docPr id="5" name="Picture 22" descr="корень д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корень д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801" cy="682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6" w:type="dxa"/>
                </w:tcPr>
                <w:p w:rsidR="0084419B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очковатая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.с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  <w:p w:rsid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4671" cy="744279"/>
                        <wp:effectExtent l="19050" t="0" r="0" b="0"/>
                        <wp:docPr id="6" name="Picture 23" descr="корень о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корень 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11" cy="746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419B" w:rsidTr="0084419B">
              <w:tc>
                <w:tcPr>
                  <w:tcW w:w="2297" w:type="dxa"/>
                </w:tcPr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i/>
                    </w:rPr>
                  </w:pPr>
                  <w:r w:rsidRPr="009818D0">
                    <w:rPr>
                      <w:b/>
                      <w:bCs/>
                      <w:i/>
                    </w:rPr>
                    <w:t>4. Листья</w:t>
                  </w:r>
                </w:p>
                <w:p w:rsidR="0084419B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:rsidR="009818D0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15E7E">
                    <w:t>листья простые или сложные</w:t>
                  </w:r>
                </w:p>
                <w:p w:rsidR="0084419B" w:rsidRP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6374" cy="720644"/>
                        <wp:effectExtent l="19050" t="0" r="0" b="0"/>
                        <wp:docPr id="7" name="Picture 29" descr="лист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лист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614" cy="723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97638" cy="746590"/>
                        <wp:effectExtent l="19050" t="0" r="0" b="0"/>
                        <wp:docPr id="8" name="Picture 30" descr="лист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лист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455" cy="751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6" w:type="dxa"/>
                </w:tcPr>
                <w:p w:rsidR="0084419B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noProof/>
                    </w:rPr>
                  </w:pPr>
                  <w:r w:rsidRPr="00C15E7E">
                    <w:t>листья простые</w:t>
                  </w:r>
                </w:p>
                <w:p w:rsid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 w:rsidRPr="009818D0">
                    <w:rPr>
                      <w:noProof/>
                    </w:rPr>
                    <w:drawing>
                      <wp:inline distT="0" distB="0" distL="0" distR="0">
                        <wp:extent cx="715055" cy="648586"/>
                        <wp:effectExtent l="19050" t="0" r="8845" b="0"/>
                        <wp:docPr id="1" name="Picture 28" descr="лис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лис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174" cy="651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419B" w:rsidTr="0084419B">
              <w:tc>
                <w:tcPr>
                  <w:tcW w:w="2297" w:type="dxa"/>
                </w:tcPr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i/>
                    </w:rPr>
                  </w:pPr>
                  <w:r w:rsidRPr="009818D0">
                    <w:rPr>
                      <w:b/>
                      <w:bCs/>
                      <w:i/>
                    </w:rPr>
                    <w:t>5. Край листа</w:t>
                  </w:r>
                </w:p>
                <w:p w:rsidR="0084419B" w:rsidRPr="009818D0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818D0">
                    <w:rPr>
                      <w:bCs/>
                    </w:rPr>
                    <w:t>цельный и изрезанный</w:t>
                  </w:r>
                </w:p>
                <w:p w:rsidR="0084419B" w:rsidRP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433444" cy="637953"/>
                        <wp:effectExtent l="19050" t="0" r="4706" b="0"/>
                        <wp:docPr id="11" name="Picture 26" descr="це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це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99" cy="639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0994" cy="701749"/>
                        <wp:effectExtent l="19050" t="0" r="4756" b="0"/>
                        <wp:docPr id="12" name="Picture 27" descr="изре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изре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612" cy="703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6" w:type="dxa"/>
                </w:tcPr>
                <w:p w:rsidR="0084419B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9818D0">
                    <w:rPr>
                      <w:bCs/>
                    </w:rPr>
                    <w:lastRenderedPageBreak/>
                    <w:t xml:space="preserve">цельный </w:t>
                  </w:r>
                </w:p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74355" cy="604717"/>
                        <wp:effectExtent l="19050" t="0" r="6645" b="0"/>
                        <wp:docPr id="10" name="Picture 26" descr="це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це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21" cy="608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419B" w:rsidTr="0084419B">
              <w:tc>
                <w:tcPr>
                  <w:tcW w:w="2297" w:type="dxa"/>
                </w:tcPr>
                <w:p w:rsidR="009818D0" w:rsidRPr="00313119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</w:rPr>
                  </w:pPr>
                  <w:r w:rsidRPr="00313119">
                    <w:rPr>
                      <w:b/>
                      <w:bCs/>
                      <w:i/>
                    </w:rPr>
                    <w:lastRenderedPageBreak/>
                    <w:t>6. Жилкование</w:t>
                  </w:r>
                </w:p>
                <w:p w:rsidR="0084419B" w:rsidRPr="00313119" w:rsidRDefault="0084419B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818D0">
                    <w:rPr>
                      <w:bCs/>
                    </w:rPr>
                    <w:t xml:space="preserve">перистое и пальчатое </w:t>
                  </w:r>
                </w:p>
                <w:p w:rsidR="0084419B" w:rsidRP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 w:rsidRPr="009818D0">
                    <w:rPr>
                      <w:noProof/>
                    </w:rPr>
                    <w:drawing>
                      <wp:inline distT="0" distB="0" distL="0" distR="0">
                        <wp:extent cx="499730" cy="776755"/>
                        <wp:effectExtent l="19050" t="0" r="0" b="0"/>
                        <wp:docPr id="13" name="Picture 31" descr="п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п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219" cy="777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8D0">
                    <w:rPr>
                      <w:noProof/>
                    </w:rPr>
                    <w:drawing>
                      <wp:inline distT="0" distB="0" distL="0" distR="0">
                        <wp:extent cx="766490" cy="766080"/>
                        <wp:effectExtent l="19050" t="0" r="0" b="0"/>
                        <wp:docPr id="14" name="Picture 32" descr="па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па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860" cy="76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6" w:type="dxa"/>
                </w:tcPr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818D0">
                    <w:rPr>
                      <w:bCs/>
                    </w:rPr>
                    <w:t>параллельное и дуговое</w:t>
                  </w:r>
                </w:p>
                <w:p w:rsidR="0084419B" w:rsidRP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 w:rsidRPr="009818D0">
                    <w:rPr>
                      <w:noProof/>
                    </w:rPr>
                    <w:drawing>
                      <wp:inline distT="0" distB="0" distL="0" distR="0">
                        <wp:extent cx="521412" cy="669851"/>
                        <wp:effectExtent l="19050" t="0" r="0" b="0"/>
                        <wp:docPr id="15" name="Picture 29" descr="па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па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6689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8D0">
                    <w:rPr>
                      <w:noProof/>
                    </w:rPr>
                    <w:drawing>
                      <wp:inline distT="0" distB="0" distL="0" distR="0">
                        <wp:extent cx="512578" cy="701749"/>
                        <wp:effectExtent l="19050" t="0" r="1772" b="0"/>
                        <wp:docPr id="16" name="Picture 30" descr="д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д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25" cy="708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18D0" w:rsidTr="0084419B">
              <w:tc>
                <w:tcPr>
                  <w:tcW w:w="2297" w:type="dxa"/>
                </w:tcPr>
                <w:p w:rsidR="009818D0" w:rsidRPr="00313119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</w:rPr>
                  </w:pPr>
                  <w:r w:rsidRPr="00313119">
                    <w:rPr>
                      <w:b/>
                      <w:bCs/>
                      <w:i/>
                    </w:rPr>
                    <w:t>7. Околоцветник</w:t>
                  </w:r>
                </w:p>
                <w:p w:rsidR="009818D0" w:rsidRPr="00313119" w:rsidRDefault="009818D0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818D0">
                    <w:rPr>
                      <w:bCs/>
                    </w:rPr>
                    <w:t xml:space="preserve">двойной </w:t>
                  </w:r>
                </w:p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4279" cy="744541"/>
                        <wp:effectExtent l="19050" t="0" r="0" b="0"/>
                        <wp:docPr id="28" name="Picture 29" descr="1124_aec136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1124_aec13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79" cy="744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6" w:type="dxa"/>
                </w:tcPr>
                <w:p w:rsid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proofErr w:type="spellStart"/>
                  <w:r w:rsidRPr="009818D0">
                    <w:rPr>
                      <w:lang w:val="uk-UA"/>
                    </w:rPr>
                    <w:t>простой</w:t>
                  </w:r>
                  <w:proofErr w:type="spellEnd"/>
                </w:p>
                <w:p w:rsidR="009818D0" w:rsidRPr="009818D0" w:rsidRDefault="009818D0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5164" cy="744279"/>
                        <wp:effectExtent l="19050" t="0" r="3036" b="0"/>
                        <wp:docPr id="23" name="Picture 31" descr="picturecontent-pid-388f-et-2ab7f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picturecontent-pid-388f-et-2ab7f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242" cy="742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3119" w:rsidTr="0084419B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</w:rPr>
                  </w:pPr>
                  <w:r w:rsidRPr="00313119">
                    <w:rPr>
                      <w:b/>
                      <w:bCs/>
                      <w:i/>
                    </w:rPr>
                    <w:t>8. Части цветка</w:t>
                  </w:r>
                </w:p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:rsidR="00313119" w:rsidRPr="009818D0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818D0">
                    <w:rPr>
                      <w:b/>
                      <w:bCs/>
                    </w:rPr>
                    <w:t xml:space="preserve">кратно 4 или 5 </w:t>
                  </w:r>
                </w:p>
                <w:p w:rsid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  <w:p w:rsid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  <w:p w:rsid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5496" cy="754912"/>
                        <wp:effectExtent l="19050" t="0" r="8904" b="0"/>
                        <wp:docPr id="35" name="Picture 33" descr="post-106-12542595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post-106-12542595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373" cy="75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54543" cy="754912"/>
                        <wp:effectExtent l="19050" t="0" r="7457" b="0"/>
                        <wp:docPr id="36" name="Picture 32" descr="Cardamine_amara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ardamine_amara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656" cy="758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6" w:type="dxa"/>
                </w:tcPr>
                <w:p w:rsidR="00313119" w:rsidRPr="009818D0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818D0">
                    <w:rPr>
                      <w:b/>
                      <w:bCs/>
                    </w:rPr>
                    <w:t xml:space="preserve">кратно 3 </w:t>
                  </w:r>
                </w:p>
                <w:p w:rsid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4085" cy="750477"/>
                        <wp:effectExtent l="19050" t="0" r="2215" b="0"/>
                        <wp:docPr id="37" name="Picture 34" descr="1099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1099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893" cy="752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3119" w:rsidTr="0084419B">
              <w:tc>
                <w:tcPr>
                  <w:tcW w:w="2297" w:type="dxa"/>
                </w:tcPr>
                <w:p w:rsidR="00313119" w:rsidRPr="00313119" w:rsidRDefault="00313119" w:rsidP="003C751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lang w:val="uk-UA"/>
                    </w:rPr>
                  </w:pPr>
                  <w:r w:rsidRPr="00313119">
                    <w:rPr>
                      <w:b/>
                      <w:i/>
                      <w:lang w:val="uk-UA"/>
                    </w:rPr>
                    <w:t xml:space="preserve">9. </w:t>
                  </w:r>
                  <w:proofErr w:type="spellStart"/>
                  <w:r w:rsidRPr="00313119">
                    <w:rPr>
                      <w:b/>
                      <w:i/>
                      <w:lang w:val="uk-UA"/>
                    </w:rPr>
                    <w:t>Опыление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313119" w:rsidRDefault="00313119" w:rsidP="003C7510">
                  <w:pPr>
                    <w:framePr w:hSpace="180" w:wrap="around" w:vAnchor="text" w:hAnchor="text" w:y="1"/>
                    <w:suppressOverlap/>
                    <w:rPr>
                      <w:lang w:val="uk-UA"/>
                    </w:rPr>
                  </w:pPr>
                  <w:r w:rsidRPr="00C15E7E">
                    <w:t>преимущественно насекомыми</w:t>
                  </w:r>
                </w:p>
              </w:tc>
              <w:tc>
                <w:tcPr>
                  <w:tcW w:w="3426" w:type="dxa"/>
                </w:tcPr>
                <w:p w:rsidR="00313119" w:rsidRDefault="00313119" w:rsidP="003C7510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 w:rsidRPr="00C15E7E">
                    <w:t>опы</w:t>
                  </w:r>
                  <w:r>
                    <w:t>ление преимущественно ветром</w:t>
                  </w:r>
                </w:p>
              </w:tc>
            </w:tr>
            <w:tr w:rsidR="00E83A21" w:rsidTr="0084419B">
              <w:tc>
                <w:tcPr>
                  <w:tcW w:w="2297" w:type="dxa"/>
                </w:tcPr>
                <w:p w:rsidR="00E83A21" w:rsidRPr="00313119" w:rsidRDefault="005A08A5" w:rsidP="00E83A21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lang w:val="uk-UA"/>
                    </w:rPr>
                  </w:pPr>
                  <w:r>
                    <w:rPr>
                      <w:b/>
                      <w:i/>
                      <w:lang w:val="uk-UA"/>
                    </w:rPr>
                    <w:t xml:space="preserve">10. </w:t>
                  </w:r>
                  <w:proofErr w:type="spellStart"/>
                  <w:r>
                    <w:rPr>
                      <w:b/>
                      <w:i/>
                      <w:lang w:val="uk-UA"/>
                    </w:rPr>
                    <w:t>Наличие</w:t>
                  </w:r>
                  <w:proofErr w:type="spellEnd"/>
                  <w:r>
                    <w:rPr>
                      <w:b/>
                      <w:i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lang w:val="uk-UA"/>
                    </w:rPr>
                    <w:t>камбия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83A21" w:rsidRDefault="005A08A5" w:rsidP="00E83A21">
                  <w:pPr>
                    <w:framePr w:hSpace="180" w:wrap="around" w:vAnchor="text" w:hAnchor="text" w:y="1"/>
                    <w:suppressOverlap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имеют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амбий</w:t>
                  </w:r>
                  <w:proofErr w:type="spellEnd"/>
                </w:p>
              </w:tc>
              <w:tc>
                <w:tcPr>
                  <w:tcW w:w="3426" w:type="dxa"/>
                </w:tcPr>
                <w:p w:rsidR="00E83A21" w:rsidRDefault="005A08A5" w:rsidP="005A08A5">
                  <w:pPr>
                    <w:framePr w:hSpace="180" w:wrap="around" w:vAnchor="text" w:hAnchor="text" w:y="1"/>
                    <w:suppressOverlap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е </w:t>
                  </w:r>
                  <w:proofErr w:type="spellStart"/>
                  <w:r>
                    <w:rPr>
                      <w:lang w:val="uk-UA"/>
                    </w:rPr>
                    <w:t>имеют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амбий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</w:tr>
            <w:tr w:rsidR="00E83A21" w:rsidTr="0084419B">
              <w:tc>
                <w:tcPr>
                  <w:tcW w:w="2297" w:type="dxa"/>
                </w:tcPr>
                <w:p w:rsidR="00E83A21" w:rsidRPr="00313119" w:rsidRDefault="00E83A21" w:rsidP="00E83A21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lang w:val="uk-UA"/>
                    </w:rPr>
                  </w:pPr>
                  <w:r w:rsidRPr="00313119">
                    <w:rPr>
                      <w:b/>
                      <w:i/>
                      <w:lang w:val="uk-UA"/>
                    </w:rPr>
                    <w:t xml:space="preserve">10. </w:t>
                  </w:r>
                  <w:proofErr w:type="spellStart"/>
                  <w:r w:rsidRPr="00313119">
                    <w:rPr>
                      <w:b/>
                      <w:i/>
                      <w:lang w:val="uk-UA"/>
                    </w:rPr>
                    <w:t>Семейства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83A21" w:rsidRPr="00313119" w:rsidRDefault="00E83A21" w:rsidP="00E83A21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15E7E">
                    <w:t xml:space="preserve">Сложноцветные, </w:t>
                  </w:r>
                  <w:proofErr w:type="spellStart"/>
                  <w:r w:rsidRPr="00C15E7E">
                    <w:t>Розовые</w:t>
                  </w:r>
                  <w:proofErr w:type="spellEnd"/>
                  <w:r w:rsidRPr="00C15E7E">
                    <w:t>, Бобовые, Паслёновые, Капустные и др.</w:t>
                  </w:r>
                </w:p>
              </w:tc>
              <w:tc>
                <w:tcPr>
                  <w:tcW w:w="3426" w:type="dxa"/>
                </w:tcPr>
                <w:p w:rsidR="00E83A21" w:rsidRPr="00C15E7E" w:rsidRDefault="00E83A21" w:rsidP="00E83A21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339966"/>
                    </w:rPr>
                  </w:pPr>
                  <w:r w:rsidRPr="00C15E7E">
                    <w:t xml:space="preserve">Злаковые, Луковые и Лилейные и др. </w:t>
                  </w:r>
                </w:p>
                <w:p w:rsidR="00E83A21" w:rsidRDefault="00E83A21" w:rsidP="00E83A21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84419B" w:rsidRDefault="0084419B" w:rsidP="003C7510">
            <w:pPr>
              <w:jc w:val="both"/>
              <w:rPr>
                <w:lang w:val="uk-UA"/>
              </w:rPr>
            </w:pPr>
          </w:p>
          <w:p w:rsidR="005840C1" w:rsidRPr="004C0FE1" w:rsidRDefault="009C44AC" w:rsidP="003C7510">
            <w:pPr>
              <w:jc w:val="both"/>
              <w:rPr>
                <w:b/>
                <w:i/>
              </w:rPr>
            </w:pPr>
            <w:r w:rsidRPr="00313119">
              <w:rPr>
                <w:b/>
                <w:i/>
              </w:rPr>
              <w:t xml:space="preserve">Просмотр </w:t>
            </w:r>
            <w:proofErr w:type="spellStart"/>
            <w:r w:rsidRPr="00313119">
              <w:rPr>
                <w:b/>
                <w:i/>
              </w:rPr>
              <w:t>видеофайла</w:t>
            </w:r>
            <w:proofErr w:type="spellEnd"/>
            <w:r w:rsidRPr="00313119">
              <w:rPr>
                <w:b/>
                <w:i/>
              </w:rPr>
              <w:t xml:space="preserve"> «Многообразие двудольных растений»</w:t>
            </w:r>
          </w:p>
        </w:tc>
        <w:tc>
          <w:tcPr>
            <w:tcW w:w="567" w:type="dxa"/>
          </w:tcPr>
          <w:p w:rsidR="00D86DFB" w:rsidRPr="00104037" w:rsidRDefault="00D86DFB" w:rsidP="003C7510">
            <w:pPr>
              <w:rPr>
                <w:sz w:val="20"/>
                <w:szCs w:val="20"/>
              </w:rPr>
            </w:pPr>
            <w:proofErr w:type="gramStart"/>
            <w:r w:rsidRPr="00104037">
              <w:rPr>
                <w:sz w:val="20"/>
                <w:szCs w:val="20"/>
              </w:rPr>
              <w:lastRenderedPageBreak/>
              <w:t>Р</w:t>
            </w:r>
            <w:proofErr w:type="gramEnd"/>
          </w:p>
          <w:p w:rsidR="00D86DFB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DFB" w:rsidRPr="00104037">
              <w:rPr>
                <w:sz w:val="20"/>
                <w:szCs w:val="20"/>
              </w:rPr>
              <w:t>П</w:t>
            </w:r>
          </w:p>
          <w:p w:rsidR="003C7510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  <w:p w:rsidR="003C7510" w:rsidRPr="00104037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3C7510" w:rsidRDefault="00EC73E1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3C7510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  <w:p w:rsidR="003C7510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3C7510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</w:t>
            </w:r>
          </w:p>
          <w:p w:rsidR="003C7510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</w:tc>
        <w:tc>
          <w:tcPr>
            <w:tcW w:w="1056" w:type="dxa"/>
          </w:tcPr>
          <w:p w:rsidR="00D86DFB" w:rsidRPr="00104037" w:rsidRDefault="00D86DFB" w:rsidP="003C7510">
            <w:pPr>
              <w:rPr>
                <w:sz w:val="20"/>
                <w:szCs w:val="20"/>
              </w:rPr>
            </w:pPr>
            <w:r w:rsidRPr="00104037">
              <w:rPr>
                <w:sz w:val="20"/>
                <w:szCs w:val="20"/>
              </w:rPr>
              <w:lastRenderedPageBreak/>
              <w:t>Работа в парах</w:t>
            </w: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D86DFB" w:rsidRPr="00104037" w:rsidRDefault="00D86DFB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P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EC73E1" w:rsidRDefault="00EC73E1" w:rsidP="003C7510">
            <w:pPr>
              <w:rPr>
                <w:sz w:val="20"/>
                <w:szCs w:val="20"/>
              </w:rPr>
            </w:pPr>
          </w:p>
          <w:p w:rsidR="003C7510" w:rsidRDefault="00EC73E1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</w:t>
            </w:r>
            <w:r w:rsidR="003C7510">
              <w:rPr>
                <w:sz w:val="20"/>
                <w:szCs w:val="20"/>
              </w:rPr>
              <w:t>рах</w:t>
            </w: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r>
              <w:rPr>
                <w:sz w:val="20"/>
                <w:szCs w:val="20"/>
              </w:rPr>
              <w:lastRenderedPageBreak/>
              <w:t>группах</w:t>
            </w: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Pr="003C7510" w:rsidRDefault="003C7510" w:rsidP="003C75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лект</w:t>
            </w:r>
            <w:proofErr w:type="spellEnd"/>
          </w:p>
        </w:tc>
        <w:tc>
          <w:tcPr>
            <w:tcW w:w="3196" w:type="dxa"/>
            <w:vMerge/>
          </w:tcPr>
          <w:p w:rsidR="00D86DFB" w:rsidRPr="00421D24" w:rsidRDefault="00D86DFB" w:rsidP="003C7510"/>
        </w:tc>
      </w:tr>
      <w:tr w:rsidR="00D86DFB" w:rsidTr="003C7510">
        <w:tc>
          <w:tcPr>
            <w:tcW w:w="1701" w:type="dxa"/>
          </w:tcPr>
          <w:p w:rsidR="00D86DFB" w:rsidRPr="006B6E1E" w:rsidRDefault="006B6E1E" w:rsidP="003C7510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D86DFB">
              <w:rPr>
                <w:b/>
                <w:lang w:val="en-US"/>
              </w:rPr>
              <w:t>V</w:t>
            </w:r>
            <w:r w:rsidR="00D86DFB" w:rsidRPr="00A50604">
              <w:rPr>
                <w:b/>
              </w:rPr>
              <w:t>.</w:t>
            </w:r>
            <w:r w:rsidR="00D86DFB">
              <w:rPr>
                <w:b/>
              </w:rPr>
              <w:t xml:space="preserve"> </w:t>
            </w:r>
            <w:r>
              <w:rPr>
                <w:b/>
              </w:rPr>
              <w:t>Закрепление</w:t>
            </w:r>
          </w:p>
        </w:tc>
        <w:tc>
          <w:tcPr>
            <w:tcW w:w="8931" w:type="dxa"/>
          </w:tcPr>
          <w:p w:rsidR="004C0FE1" w:rsidRPr="004C0FE1" w:rsidRDefault="004C0FE1" w:rsidP="003C7510">
            <w:pPr>
              <w:pStyle w:val="a6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318" w:hanging="284"/>
              <w:rPr>
                <w:b/>
                <w:i/>
              </w:rPr>
            </w:pPr>
            <w:r w:rsidRPr="004C0FE1">
              <w:rPr>
                <w:b/>
                <w:i/>
              </w:rPr>
              <w:t>Работа с гербарием.</w:t>
            </w:r>
          </w:p>
          <w:p w:rsidR="004C0FE1" w:rsidRPr="00C15E7E" w:rsidRDefault="004C0FE1" w:rsidP="003C7510">
            <w:pPr>
              <w:shd w:val="clear" w:color="auto" w:fill="FFFFFF"/>
              <w:autoSpaceDE w:val="0"/>
              <w:autoSpaceDN w:val="0"/>
              <w:adjustRightInd w:val="0"/>
            </w:pPr>
            <w:r w:rsidRPr="00C15E7E">
              <w:t xml:space="preserve">Учащиеся работают в парах. </w:t>
            </w:r>
          </w:p>
          <w:p w:rsidR="004C0FE1" w:rsidRDefault="004C0FE1" w:rsidP="003C7510">
            <w:pPr>
              <w:shd w:val="clear" w:color="auto" w:fill="FFFFFF"/>
              <w:autoSpaceDE w:val="0"/>
              <w:autoSpaceDN w:val="0"/>
              <w:adjustRightInd w:val="0"/>
            </w:pPr>
            <w:r w:rsidRPr="00C15E7E">
              <w:t xml:space="preserve">   Рассмотрите предложенные растения, разделите их </w:t>
            </w:r>
            <w:proofErr w:type="gramStart"/>
            <w:r w:rsidRPr="00C15E7E">
              <w:t>на</w:t>
            </w:r>
            <w:proofErr w:type="gramEnd"/>
            <w:r w:rsidRPr="00C15E7E">
              <w:t xml:space="preserve"> однодольные и двудольные. </w:t>
            </w:r>
          </w:p>
          <w:p w:rsidR="003C7510" w:rsidRDefault="003C7510" w:rsidP="003C7510">
            <w:pPr>
              <w:shd w:val="clear" w:color="auto" w:fill="FFFFFF"/>
              <w:autoSpaceDE w:val="0"/>
              <w:autoSpaceDN w:val="0"/>
              <w:adjustRightInd w:val="0"/>
              <w:rPr>
                <w:color w:val="0000FF"/>
                <w:lang w:val="uk-UA"/>
              </w:rPr>
            </w:pPr>
          </w:p>
          <w:p w:rsidR="004C0FE1" w:rsidRPr="003C7510" w:rsidRDefault="004C0FE1" w:rsidP="003C751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FF"/>
                <w:lang w:val="uk-UA"/>
              </w:rPr>
              <w:t>2.</w:t>
            </w:r>
            <w:r w:rsidRPr="003C7510">
              <w:rPr>
                <w:b/>
                <w:lang w:val="uk-UA"/>
              </w:rPr>
              <w:t>Прием «</w:t>
            </w:r>
            <w:proofErr w:type="spellStart"/>
            <w:r w:rsidRPr="003C7510">
              <w:rPr>
                <w:b/>
                <w:lang w:val="uk-UA"/>
              </w:rPr>
              <w:t>Биологичекая</w:t>
            </w:r>
            <w:proofErr w:type="spellEnd"/>
            <w:r w:rsidRPr="003C7510">
              <w:rPr>
                <w:b/>
                <w:lang w:val="uk-UA"/>
              </w:rPr>
              <w:t xml:space="preserve"> </w:t>
            </w:r>
            <w:proofErr w:type="spellStart"/>
            <w:r w:rsidRPr="003C7510">
              <w:rPr>
                <w:b/>
                <w:lang w:val="uk-UA"/>
              </w:rPr>
              <w:t>разминка</w:t>
            </w:r>
            <w:proofErr w:type="spellEnd"/>
            <w:r w:rsidRPr="003C7510">
              <w:rPr>
                <w:b/>
                <w:lang w:val="uk-UA"/>
              </w:rPr>
              <w:t>»</w:t>
            </w:r>
          </w:p>
          <w:p w:rsidR="004C0FE1" w:rsidRPr="00C15E7E" w:rsidRDefault="004C0FE1" w:rsidP="003C7510">
            <w:pPr>
              <w:jc w:val="both"/>
            </w:pPr>
            <w:r w:rsidRPr="00C15E7E">
              <w:t>Из предложенного перечня признаков выпишите признаки, которые соответствуют классу Однодольных</w:t>
            </w:r>
            <w:r>
              <w:t xml:space="preserve"> (1 вариант)</w:t>
            </w:r>
            <w:r w:rsidRPr="00C15E7E">
              <w:t xml:space="preserve"> и классу Двудольных растений</w:t>
            </w:r>
            <w:r>
              <w:t xml:space="preserve"> (2 вариант):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1. Главный корень хорошо выражен.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2. Мочковатая корневая система.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3. Травянистые, реже деревянистые растения.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lastRenderedPageBreak/>
              <w:t>4. Растения имеют камбий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5. Листья простые с дуговым или параллельным жилкованием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6. Зародыш с двумя семядолями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7. Листья простые или сложные, большинство с сетчатым жилкованием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8. Растения не имеют камбий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9. Главный корень не развивается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10. Стержневая корневая система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11. Цветы в основном четырёхчленные или пятичленные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12. Цветы трехчленные</w:t>
            </w:r>
          </w:p>
          <w:p w:rsidR="004C0FE1" w:rsidRPr="00C15E7E" w:rsidRDefault="004C0FE1" w:rsidP="003C7510">
            <w:pPr>
              <w:ind w:firstLine="360"/>
              <w:jc w:val="both"/>
              <w:rPr>
                <w:i/>
              </w:rPr>
            </w:pPr>
            <w:r w:rsidRPr="00C15E7E">
              <w:rPr>
                <w:i/>
              </w:rPr>
              <w:t>Взаимопроверка.</w:t>
            </w:r>
          </w:p>
          <w:p w:rsidR="004C0FE1" w:rsidRPr="00C15E7E" w:rsidRDefault="004C0FE1" w:rsidP="003C7510">
            <w:pPr>
              <w:ind w:firstLine="360"/>
              <w:jc w:val="both"/>
            </w:pPr>
            <w:r w:rsidRPr="00C15E7E">
              <w:t>Однодольные: 2, 3, 5, 8, 9, 12</w:t>
            </w:r>
          </w:p>
          <w:p w:rsidR="00D86DFB" w:rsidRPr="003C7510" w:rsidRDefault="004C0FE1" w:rsidP="003C7510">
            <w:pPr>
              <w:ind w:firstLine="360"/>
              <w:jc w:val="both"/>
              <w:rPr>
                <w:lang w:val="uk-UA"/>
              </w:rPr>
            </w:pPr>
            <w:r w:rsidRPr="00C15E7E">
              <w:t>Двудольные: 1, 4, 6, 7, 10, 11</w:t>
            </w:r>
          </w:p>
        </w:tc>
        <w:tc>
          <w:tcPr>
            <w:tcW w:w="567" w:type="dxa"/>
          </w:tcPr>
          <w:p w:rsidR="00D86DFB" w:rsidRDefault="00D86DFB" w:rsidP="003C7510">
            <w:pPr>
              <w:rPr>
                <w:sz w:val="20"/>
                <w:szCs w:val="20"/>
              </w:rPr>
            </w:pPr>
            <w:proofErr w:type="gramStart"/>
            <w:r w:rsidRPr="00104037">
              <w:rPr>
                <w:sz w:val="20"/>
                <w:szCs w:val="20"/>
              </w:rPr>
              <w:lastRenderedPageBreak/>
              <w:t>Р</w:t>
            </w:r>
            <w:proofErr w:type="gramEnd"/>
          </w:p>
          <w:p w:rsidR="006B6E1E" w:rsidRDefault="006B6E1E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D86DFB" w:rsidRPr="00D025C2" w:rsidRDefault="006B6E1E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в парах</w:t>
            </w: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</w:p>
          <w:p w:rsidR="003C7510" w:rsidRDefault="003C7510" w:rsidP="003C7510">
            <w:pPr>
              <w:rPr>
                <w:sz w:val="20"/>
                <w:szCs w:val="20"/>
              </w:rPr>
            </w:pPr>
          </w:p>
          <w:p w:rsidR="00D86DFB" w:rsidRDefault="00D86DFB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D86DFB" w:rsidRPr="00D025C2" w:rsidRDefault="00D86DFB" w:rsidP="003C7510">
            <w:pPr>
              <w:rPr>
                <w:sz w:val="20"/>
                <w:szCs w:val="20"/>
              </w:rPr>
            </w:pPr>
          </w:p>
          <w:p w:rsid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  <w:p w:rsidR="00133DD8" w:rsidRPr="00133DD8" w:rsidRDefault="00133DD8" w:rsidP="003C7510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vMerge/>
          </w:tcPr>
          <w:p w:rsidR="00D86DFB" w:rsidRPr="00104037" w:rsidRDefault="00D86DFB" w:rsidP="003C7510"/>
        </w:tc>
      </w:tr>
      <w:tr w:rsidR="00D86DFB" w:rsidTr="003C7510">
        <w:tc>
          <w:tcPr>
            <w:tcW w:w="1701" w:type="dxa"/>
          </w:tcPr>
          <w:p w:rsidR="00D86DFB" w:rsidRDefault="000C6169" w:rsidP="003C7510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D86DFB">
              <w:rPr>
                <w:b/>
              </w:rPr>
              <w:t xml:space="preserve">. </w:t>
            </w:r>
            <w:proofErr w:type="spellStart"/>
            <w:r w:rsidR="00D86DFB">
              <w:rPr>
                <w:b/>
              </w:rPr>
              <w:t>Подведе</w:t>
            </w:r>
            <w:proofErr w:type="spellEnd"/>
          </w:p>
          <w:p w:rsidR="00D86DFB" w:rsidRPr="00A77FE9" w:rsidRDefault="00D86DFB" w:rsidP="003C7510">
            <w:pPr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 xml:space="preserve"> итогов</w:t>
            </w:r>
          </w:p>
        </w:tc>
        <w:tc>
          <w:tcPr>
            <w:tcW w:w="8931" w:type="dxa"/>
          </w:tcPr>
          <w:p w:rsidR="004C0FE1" w:rsidRPr="00C15E7E" w:rsidRDefault="004C0FE1" w:rsidP="003C7510">
            <w:pPr>
              <w:jc w:val="both"/>
            </w:pPr>
            <w:r w:rsidRPr="00C15E7E">
              <w:rPr>
                <w:lang w:val="uk-UA"/>
              </w:rPr>
              <w:t xml:space="preserve"> </w:t>
            </w:r>
            <w:proofErr w:type="spellStart"/>
            <w:r w:rsidRPr="00C15E7E">
              <w:rPr>
                <w:lang w:val="uk-UA"/>
              </w:rPr>
              <w:t>Сегодня</w:t>
            </w:r>
            <w:proofErr w:type="spellEnd"/>
            <w:r w:rsidRPr="00C15E7E">
              <w:rPr>
                <w:lang w:val="uk-UA"/>
              </w:rPr>
              <w:t xml:space="preserve"> м</w:t>
            </w:r>
            <w:proofErr w:type="spellStart"/>
            <w:r w:rsidRPr="00C15E7E">
              <w:t>ы</w:t>
            </w:r>
            <w:proofErr w:type="spellEnd"/>
            <w:r w:rsidRPr="00C15E7E">
              <w:t xml:space="preserve"> познакомились с характерными признаками отдела Покрытосеменные растения.</w:t>
            </w:r>
          </w:p>
          <w:p w:rsidR="004C0FE1" w:rsidRPr="00C15E7E" w:rsidRDefault="004C0FE1" w:rsidP="003C7510">
            <w:pPr>
              <w:jc w:val="both"/>
            </w:pPr>
            <w:r w:rsidRPr="00C15E7E">
              <w:t>1.Так как данные растения имеют все органы и ткани, они относятся к высшим растениям;</w:t>
            </w:r>
          </w:p>
          <w:p w:rsidR="004C0FE1" w:rsidRPr="00C15E7E" w:rsidRDefault="004C0FE1" w:rsidP="003C7510">
            <w:pPr>
              <w:jc w:val="both"/>
            </w:pPr>
            <w:r w:rsidRPr="00C15E7E">
              <w:t>2.Так как, они имеют цветки, их относят к цветковым растениям;</w:t>
            </w:r>
          </w:p>
          <w:p w:rsidR="004C0FE1" w:rsidRPr="00C15E7E" w:rsidRDefault="004C0FE1" w:rsidP="003C7510">
            <w:pPr>
              <w:jc w:val="both"/>
            </w:pPr>
            <w:r w:rsidRPr="00C15E7E">
              <w:t>3.Так как, семена находятся внутри плода, их называют покрытосеменными.</w:t>
            </w:r>
          </w:p>
          <w:p w:rsidR="004C0FE1" w:rsidRPr="00C15E7E" w:rsidRDefault="004C0FE1" w:rsidP="003C7510">
            <w:pPr>
              <w:jc w:val="both"/>
            </w:pPr>
            <w:r w:rsidRPr="00C15E7E">
              <w:t>На следующем уроке мы продолжим  изучать семейства однодольных и двудольных растений.</w:t>
            </w:r>
          </w:p>
          <w:p w:rsidR="00D86DFB" w:rsidRPr="003C7510" w:rsidRDefault="00D86DFB" w:rsidP="003C7510">
            <w:pPr>
              <w:pStyle w:val="a6"/>
              <w:shd w:val="clear" w:color="auto" w:fill="FFFFFF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04037">
              <w:rPr>
                <w:color w:val="000000"/>
                <w:sz w:val="20"/>
                <w:szCs w:val="20"/>
              </w:rPr>
              <w:t>Выставляются оценки ученикам принявшим участие в ходе урока. Активность определяется с учетом мнения учащихся.</w:t>
            </w:r>
          </w:p>
        </w:tc>
        <w:tc>
          <w:tcPr>
            <w:tcW w:w="567" w:type="dxa"/>
          </w:tcPr>
          <w:p w:rsidR="00D86DFB" w:rsidRPr="00104037" w:rsidRDefault="00D86DFB" w:rsidP="003C7510">
            <w:pPr>
              <w:rPr>
                <w:sz w:val="20"/>
                <w:szCs w:val="20"/>
              </w:rPr>
            </w:pPr>
            <w:proofErr w:type="gramStart"/>
            <w:r w:rsidRPr="00104037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56" w:type="dxa"/>
          </w:tcPr>
          <w:p w:rsidR="00D86DFB" w:rsidRPr="00104037" w:rsidRDefault="00D86DFB" w:rsidP="003C75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лект</w:t>
            </w:r>
            <w:proofErr w:type="spellEnd"/>
          </w:p>
        </w:tc>
        <w:tc>
          <w:tcPr>
            <w:tcW w:w="3196" w:type="dxa"/>
            <w:vMerge w:val="restart"/>
          </w:tcPr>
          <w:p w:rsidR="00D86DFB" w:rsidRPr="00BD342C" w:rsidRDefault="00D86DFB" w:rsidP="003C7510"/>
        </w:tc>
      </w:tr>
      <w:tr w:rsidR="00D86DFB" w:rsidTr="003C7510">
        <w:tc>
          <w:tcPr>
            <w:tcW w:w="1701" w:type="dxa"/>
          </w:tcPr>
          <w:p w:rsidR="00D86DFB" w:rsidRPr="006E13FE" w:rsidRDefault="000C6169" w:rsidP="003C7510">
            <w:pPr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="00D86DFB">
              <w:rPr>
                <w:b/>
                <w:lang w:val="en-US"/>
              </w:rPr>
              <w:t>.</w:t>
            </w:r>
            <w:r w:rsidR="00D86DFB">
              <w:rPr>
                <w:b/>
              </w:rPr>
              <w:t xml:space="preserve"> </w:t>
            </w:r>
            <w:r w:rsidR="005840C1" w:rsidRPr="000C6169">
              <w:rPr>
                <w:b/>
              </w:rPr>
              <w:t>Домашнее задание:</w:t>
            </w:r>
          </w:p>
        </w:tc>
        <w:tc>
          <w:tcPr>
            <w:tcW w:w="8931" w:type="dxa"/>
          </w:tcPr>
          <w:p w:rsidR="004C0FE1" w:rsidRPr="00E83A21" w:rsidRDefault="00E83A21" w:rsidP="003C7510">
            <w:pPr>
              <w:jc w:val="both"/>
            </w:pPr>
            <w:r>
              <w:rPr>
                <w:color w:val="339966"/>
              </w:rPr>
              <w:t xml:space="preserve"> </w:t>
            </w:r>
            <w:r w:rsidRPr="00E83A21">
              <w:t>(Слайд № 17</w:t>
            </w:r>
            <w:r w:rsidR="004C0FE1" w:rsidRPr="00E83A21">
              <w:t>)</w:t>
            </w:r>
          </w:p>
          <w:p w:rsidR="004C0FE1" w:rsidRPr="00C15E7E" w:rsidRDefault="003C7510" w:rsidP="003C7510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учить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параграфы</w:t>
            </w:r>
            <w:proofErr w:type="spellEnd"/>
            <w:r>
              <w:rPr>
                <w:lang w:val="uk-UA"/>
              </w:rPr>
              <w:t xml:space="preserve"> 21</w:t>
            </w:r>
            <w:r w:rsidR="004C0FE1" w:rsidRPr="00C15E7E">
              <w:rPr>
                <w:lang w:val="uk-UA"/>
              </w:rPr>
              <w:t xml:space="preserve"> </w:t>
            </w:r>
            <w:proofErr w:type="spellStart"/>
            <w:r w:rsidR="004C0FE1" w:rsidRPr="00C15E7E">
              <w:rPr>
                <w:lang w:val="uk-UA"/>
              </w:rPr>
              <w:t>учебника</w:t>
            </w:r>
            <w:proofErr w:type="spellEnd"/>
            <w:r w:rsidR="004C0FE1" w:rsidRPr="00C15E7E">
              <w:rPr>
                <w:lang w:val="uk-UA"/>
              </w:rPr>
              <w:t>.</w:t>
            </w:r>
          </w:p>
          <w:p w:rsidR="004C0FE1" w:rsidRPr="00C15E7E" w:rsidRDefault="004C0FE1" w:rsidP="003C7510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15E7E">
              <w:rPr>
                <w:lang w:val="uk-UA"/>
              </w:rPr>
              <w:t xml:space="preserve">Повторить </w:t>
            </w:r>
            <w:proofErr w:type="spellStart"/>
            <w:r w:rsidRPr="00C15E7E">
              <w:rPr>
                <w:lang w:val="uk-UA"/>
              </w:rPr>
              <w:t>строение</w:t>
            </w:r>
            <w:proofErr w:type="spellEnd"/>
            <w:r w:rsidRPr="00C15E7E">
              <w:rPr>
                <w:lang w:val="uk-UA"/>
              </w:rPr>
              <w:t xml:space="preserve"> </w:t>
            </w:r>
            <w:proofErr w:type="spellStart"/>
            <w:r w:rsidRPr="00C15E7E">
              <w:rPr>
                <w:lang w:val="uk-UA"/>
              </w:rPr>
              <w:t>цветка</w:t>
            </w:r>
            <w:proofErr w:type="spellEnd"/>
            <w:r w:rsidRPr="00C15E7E">
              <w:rPr>
                <w:lang w:val="uk-UA"/>
              </w:rPr>
              <w:t xml:space="preserve"> и </w:t>
            </w:r>
            <w:proofErr w:type="spellStart"/>
            <w:r w:rsidRPr="00C15E7E">
              <w:rPr>
                <w:lang w:val="uk-UA"/>
              </w:rPr>
              <w:t>соцветия</w:t>
            </w:r>
            <w:proofErr w:type="spellEnd"/>
            <w:r w:rsidRPr="00C15E7E">
              <w:rPr>
                <w:lang w:val="uk-UA"/>
              </w:rPr>
              <w:t xml:space="preserve"> (</w:t>
            </w:r>
            <w:proofErr w:type="spellStart"/>
            <w:r w:rsidRPr="00C15E7E">
              <w:rPr>
                <w:lang w:val="uk-UA"/>
              </w:rPr>
              <w:t>параграфы</w:t>
            </w:r>
            <w:proofErr w:type="spellEnd"/>
            <w:r w:rsidRPr="00C15E7E">
              <w:rPr>
                <w:lang w:val="uk-UA"/>
              </w:rPr>
              <w:t xml:space="preserve"> 22, 25).</w:t>
            </w:r>
          </w:p>
          <w:p w:rsidR="00D86DFB" w:rsidRPr="003C7510" w:rsidRDefault="004C0FE1" w:rsidP="003C7510">
            <w:pPr>
              <w:ind w:left="34"/>
              <w:rPr>
                <w:lang w:val="uk-UA"/>
              </w:rPr>
            </w:pPr>
            <w:r w:rsidRPr="00C15E7E">
              <w:rPr>
                <w:lang w:val="uk-UA"/>
              </w:rPr>
              <w:t xml:space="preserve">По </w:t>
            </w:r>
            <w:proofErr w:type="spellStart"/>
            <w:r w:rsidRPr="00C15E7E">
              <w:rPr>
                <w:lang w:val="uk-UA"/>
              </w:rPr>
              <w:t>желанию</w:t>
            </w:r>
            <w:proofErr w:type="spellEnd"/>
            <w:r w:rsidRPr="00C15E7E">
              <w:rPr>
                <w:lang w:val="uk-UA"/>
              </w:rPr>
              <w:t xml:space="preserve">: </w:t>
            </w:r>
            <w:proofErr w:type="spellStart"/>
            <w:r w:rsidRPr="00C15E7E">
              <w:rPr>
                <w:lang w:val="uk-UA"/>
              </w:rPr>
              <w:t>подготовить</w:t>
            </w:r>
            <w:proofErr w:type="spellEnd"/>
            <w:r w:rsidRPr="00C15E7E">
              <w:rPr>
                <w:lang w:val="uk-UA"/>
              </w:rPr>
              <w:t xml:space="preserve"> </w:t>
            </w:r>
            <w:proofErr w:type="spellStart"/>
            <w:r w:rsidRPr="00C15E7E">
              <w:rPr>
                <w:lang w:val="uk-UA"/>
              </w:rPr>
              <w:t>интересные</w:t>
            </w:r>
            <w:proofErr w:type="spellEnd"/>
            <w:r w:rsidRPr="00C15E7E">
              <w:rPr>
                <w:lang w:val="uk-UA"/>
              </w:rPr>
              <w:t xml:space="preserve"> новинки о </w:t>
            </w:r>
            <w:proofErr w:type="spellStart"/>
            <w:r w:rsidRPr="00C15E7E">
              <w:rPr>
                <w:lang w:val="uk-UA"/>
              </w:rPr>
              <w:t>растениях</w:t>
            </w:r>
            <w:proofErr w:type="spellEnd"/>
            <w:r w:rsidRPr="00C15E7E">
              <w:rPr>
                <w:lang w:val="uk-UA"/>
              </w:rPr>
              <w:t xml:space="preserve"> </w:t>
            </w:r>
            <w:proofErr w:type="spellStart"/>
            <w:r w:rsidRPr="00C15E7E">
              <w:rPr>
                <w:lang w:val="uk-UA"/>
              </w:rPr>
              <w:t>семейства</w:t>
            </w:r>
            <w:proofErr w:type="spellEnd"/>
            <w:r w:rsidRPr="00C15E7E">
              <w:rPr>
                <w:lang w:val="uk-UA"/>
              </w:rPr>
              <w:t xml:space="preserve"> </w:t>
            </w:r>
            <w:proofErr w:type="spellStart"/>
            <w:r w:rsidRPr="00C15E7E">
              <w:rPr>
                <w:lang w:val="uk-UA"/>
              </w:rPr>
              <w:t>Капустные</w:t>
            </w:r>
            <w:proofErr w:type="spellEnd"/>
          </w:p>
        </w:tc>
        <w:tc>
          <w:tcPr>
            <w:tcW w:w="567" w:type="dxa"/>
          </w:tcPr>
          <w:p w:rsidR="00D86DFB" w:rsidRPr="00104037" w:rsidRDefault="00D86DFB" w:rsidP="003C75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56" w:type="dxa"/>
          </w:tcPr>
          <w:p w:rsidR="00D86DFB" w:rsidRPr="00104037" w:rsidRDefault="00D86DFB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3196" w:type="dxa"/>
            <w:vMerge/>
          </w:tcPr>
          <w:p w:rsidR="00D86DFB" w:rsidRPr="00BD342C" w:rsidRDefault="00D86DFB" w:rsidP="003C7510"/>
        </w:tc>
      </w:tr>
      <w:tr w:rsidR="00D86DFB" w:rsidTr="003C7510">
        <w:tc>
          <w:tcPr>
            <w:tcW w:w="1701" w:type="dxa"/>
          </w:tcPr>
          <w:p w:rsidR="00D86DFB" w:rsidRPr="006E13FE" w:rsidRDefault="00D86DFB" w:rsidP="003C7510">
            <w:pPr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 w:rsidRPr="002263E2">
              <w:rPr>
                <w:b/>
              </w:rPr>
              <w:t xml:space="preserve">. </w:t>
            </w:r>
            <w:r>
              <w:rPr>
                <w:b/>
              </w:rPr>
              <w:t>Рефлексия</w:t>
            </w:r>
          </w:p>
        </w:tc>
        <w:tc>
          <w:tcPr>
            <w:tcW w:w="8931" w:type="dxa"/>
          </w:tcPr>
          <w:p w:rsidR="00D86DFB" w:rsidRPr="00104037" w:rsidRDefault="000C6169" w:rsidP="00A913FB">
            <w:pPr>
              <w:jc w:val="both"/>
              <w:rPr>
                <w:sz w:val="20"/>
                <w:szCs w:val="20"/>
              </w:rPr>
            </w:pPr>
            <w:r w:rsidRPr="00A913FB">
              <w:rPr>
                <w:sz w:val="20"/>
                <w:szCs w:val="20"/>
              </w:rPr>
              <w:object w:dxaOrig="7199" w:dyaOrig="5400">
                <v:shape id="_x0000_i1025" type="#_x0000_t75" style="width:225.75pt;height:171pt" o:ole="">
                  <v:imagedata r:id="rId25" o:title=""/>
                </v:shape>
                <o:OLEObject Type="Embed" ProgID="PowerPoint.Slide.8" ShapeID="_x0000_i1025" DrawAspect="Content" ObjectID="_1485115160" r:id="rId26"/>
              </w:object>
            </w:r>
            <w:r w:rsidR="00A913FB" w:rsidRPr="001040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86DFB" w:rsidRPr="00104037" w:rsidRDefault="00D86DFB" w:rsidP="003C75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56" w:type="dxa"/>
          </w:tcPr>
          <w:p w:rsidR="00D86DFB" w:rsidRPr="00104037" w:rsidRDefault="00D86DFB" w:rsidP="003C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3196" w:type="dxa"/>
            <w:vMerge/>
          </w:tcPr>
          <w:p w:rsidR="00D86DFB" w:rsidRPr="00BD342C" w:rsidRDefault="00D86DFB" w:rsidP="003C7510"/>
        </w:tc>
      </w:tr>
    </w:tbl>
    <w:p w:rsidR="00BD6755" w:rsidRDefault="003C7510" w:rsidP="00BD6755">
      <w:pPr>
        <w:ind w:left="1276"/>
        <w:rPr>
          <w:b/>
        </w:rPr>
      </w:pPr>
      <w:r>
        <w:rPr>
          <w:b/>
        </w:rPr>
        <w:br w:type="textWrapping" w:clear="all"/>
      </w:r>
    </w:p>
    <w:p w:rsidR="00B039D4" w:rsidRDefault="00B039D4" w:rsidP="008D264B">
      <w:pPr>
        <w:ind w:left="1276"/>
        <w:jc w:val="center"/>
        <w:rPr>
          <w:b/>
        </w:rPr>
      </w:pPr>
    </w:p>
    <w:p w:rsidR="00B039D4" w:rsidRDefault="00B039D4" w:rsidP="008D264B">
      <w:pPr>
        <w:ind w:left="1276"/>
        <w:jc w:val="center"/>
        <w:rPr>
          <w:b/>
        </w:rPr>
      </w:pPr>
    </w:p>
    <w:p w:rsidR="00B039D4" w:rsidRDefault="00B039D4" w:rsidP="006B6E1E">
      <w:pPr>
        <w:rPr>
          <w:b/>
        </w:rPr>
      </w:pPr>
    </w:p>
    <w:p w:rsidR="00240492" w:rsidRDefault="00240492" w:rsidP="00240492">
      <w:pPr>
        <w:pStyle w:val="a7"/>
        <w:spacing w:after="240"/>
      </w:pPr>
    </w:p>
    <w:p w:rsidR="00B039D4" w:rsidRDefault="00B039D4" w:rsidP="00B039D4">
      <w:pPr>
        <w:ind w:left="1276"/>
        <w:rPr>
          <w:b/>
        </w:rPr>
      </w:pPr>
    </w:p>
    <w:sectPr w:rsidR="00B039D4" w:rsidSect="00240492">
      <w:pgSz w:w="16838" w:h="11906" w:orient="landscape"/>
      <w:pgMar w:top="284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pt;height:9pt" o:bullet="t">
        <v:imagedata r:id="rId1" o:title="art6A"/>
      </v:shape>
    </w:pict>
  </w:numPicBullet>
  <w:abstractNum w:abstractNumId="0">
    <w:nsid w:val="007A6464"/>
    <w:multiLevelType w:val="hybridMultilevel"/>
    <w:tmpl w:val="5654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A86"/>
    <w:multiLevelType w:val="hybridMultilevel"/>
    <w:tmpl w:val="E564CA40"/>
    <w:lvl w:ilvl="0" w:tplc="ECF29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7F90"/>
    <w:multiLevelType w:val="hybridMultilevel"/>
    <w:tmpl w:val="29E81AC4"/>
    <w:lvl w:ilvl="0" w:tplc="3FB21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C53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237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675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485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420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EBC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D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0D7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153B17"/>
    <w:multiLevelType w:val="hybridMultilevel"/>
    <w:tmpl w:val="4A3675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729C2"/>
    <w:multiLevelType w:val="hybridMultilevel"/>
    <w:tmpl w:val="71C037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85B03CC"/>
    <w:multiLevelType w:val="hybridMultilevel"/>
    <w:tmpl w:val="C456D0E8"/>
    <w:lvl w:ilvl="0" w:tplc="DB7CB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41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E39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603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882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C46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6BB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3F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04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5469F9"/>
    <w:multiLevelType w:val="hybridMultilevel"/>
    <w:tmpl w:val="67489A18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E5E24B4"/>
    <w:multiLevelType w:val="hybridMultilevel"/>
    <w:tmpl w:val="6D06D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E7BC0"/>
    <w:multiLevelType w:val="hybridMultilevel"/>
    <w:tmpl w:val="6BDA25AC"/>
    <w:lvl w:ilvl="0" w:tplc="80468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0DA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482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2F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E06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0ED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84F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890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61D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0A45F03"/>
    <w:multiLevelType w:val="hybridMultilevel"/>
    <w:tmpl w:val="7BCE1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44152"/>
    <w:multiLevelType w:val="hybridMultilevel"/>
    <w:tmpl w:val="3018706A"/>
    <w:lvl w:ilvl="0" w:tplc="08F6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48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8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82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84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C6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2C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62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A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4A03A8"/>
    <w:multiLevelType w:val="hybridMultilevel"/>
    <w:tmpl w:val="DE08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705"/>
    <w:multiLevelType w:val="hybridMultilevel"/>
    <w:tmpl w:val="242C27B2"/>
    <w:lvl w:ilvl="0" w:tplc="219A8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87D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00B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61F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48F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642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241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ABD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467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2C36C1"/>
    <w:multiLevelType w:val="hybridMultilevel"/>
    <w:tmpl w:val="6DB2ACD0"/>
    <w:lvl w:ilvl="0" w:tplc="B55E85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94D46"/>
    <w:multiLevelType w:val="hybridMultilevel"/>
    <w:tmpl w:val="73F04B5A"/>
    <w:lvl w:ilvl="0" w:tplc="1EE49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4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E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EC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761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2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67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EC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62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F26CE3"/>
    <w:multiLevelType w:val="hybridMultilevel"/>
    <w:tmpl w:val="BAACCF60"/>
    <w:lvl w:ilvl="0" w:tplc="D3E46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31DA2"/>
    <w:multiLevelType w:val="hybridMultilevel"/>
    <w:tmpl w:val="119A9C82"/>
    <w:lvl w:ilvl="0" w:tplc="C6F42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4C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44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8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0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00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2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853F93"/>
    <w:multiLevelType w:val="hybridMultilevel"/>
    <w:tmpl w:val="778CBCF6"/>
    <w:lvl w:ilvl="0" w:tplc="AA40C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A4E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AEE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0FA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242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E60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C00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868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4F4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DE19CC"/>
    <w:multiLevelType w:val="hybridMultilevel"/>
    <w:tmpl w:val="2A82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74013"/>
    <w:multiLevelType w:val="hybridMultilevel"/>
    <w:tmpl w:val="C4BA9B9C"/>
    <w:lvl w:ilvl="0" w:tplc="268AE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042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4A3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05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0F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69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F2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C54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88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FF05FB2"/>
    <w:multiLevelType w:val="hybridMultilevel"/>
    <w:tmpl w:val="319E0846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C0E0A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B57D48"/>
    <w:multiLevelType w:val="hybridMultilevel"/>
    <w:tmpl w:val="089C915E"/>
    <w:lvl w:ilvl="0" w:tplc="638C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64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2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2B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86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C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A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E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6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147F96"/>
    <w:multiLevelType w:val="multilevel"/>
    <w:tmpl w:val="ED86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243E1"/>
    <w:multiLevelType w:val="hybridMultilevel"/>
    <w:tmpl w:val="C546BB78"/>
    <w:lvl w:ilvl="0" w:tplc="9F74C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E21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CC4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442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692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4A8E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AF1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C1B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6F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6E26B0A"/>
    <w:multiLevelType w:val="hybridMultilevel"/>
    <w:tmpl w:val="3E8272EA"/>
    <w:lvl w:ilvl="0" w:tplc="D9566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2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26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2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C3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B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6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A2163C2"/>
    <w:multiLevelType w:val="hybridMultilevel"/>
    <w:tmpl w:val="B29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65E5D"/>
    <w:multiLevelType w:val="hybridMultilevel"/>
    <w:tmpl w:val="E472A7A6"/>
    <w:lvl w:ilvl="0" w:tplc="33B2B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C24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051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D8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C79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EBA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255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C8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202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30C055F"/>
    <w:multiLevelType w:val="hybridMultilevel"/>
    <w:tmpl w:val="93407192"/>
    <w:lvl w:ilvl="0" w:tplc="60760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08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66A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699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8DB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64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84F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005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229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005800"/>
    <w:multiLevelType w:val="hybridMultilevel"/>
    <w:tmpl w:val="3D06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F6B39"/>
    <w:multiLevelType w:val="hybridMultilevel"/>
    <w:tmpl w:val="D47890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DDC66CB"/>
    <w:multiLevelType w:val="hybridMultilevel"/>
    <w:tmpl w:val="78723DC6"/>
    <w:lvl w:ilvl="0" w:tplc="39F6D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02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C23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4DB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808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687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F0D6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08E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C5A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DDD79D8"/>
    <w:multiLevelType w:val="hybridMultilevel"/>
    <w:tmpl w:val="52249F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E859C7"/>
    <w:multiLevelType w:val="hybridMultilevel"/>
    <w:tmpl w:val="F8EC170E"/>
    <w:lvl w:ilvl="0" w:tplc="EAD20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26E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2C5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4C9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48F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E5F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804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86E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5091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27B2F9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>
    <w:nsid w:val="75633320"/>
    <w:multiLevelType w:val="hybridMultilevel"/>
    <w:tmpl w:val="461049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535659"/>
    <w:multiLevelType w:val="hybridMultilevel"/>
    <w:tmpl w:val="93AA86C6"/>
    <w:lvl w:ilvl="0" w:tplc="C06EE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8B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A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8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DA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0CE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A0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A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63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E1C4B96"/>
    <w:multiLevelType w:val="hybridMultilevel"/>
    <w:tmpl w:val="0B842DF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0"/>
  </w:num>
  <w:num w:numId="5">
    <w:abstractNumId w:val="17"/>
  </w:num>
  <w:num w:numId="6">
    <w:abstractNumId w:val="27"/>
  </w:num>
  <w:num w:numId="7">
    <w:abstractNumId w:val="32"/>
  </w:num>
  <w:num w:numId="8">
    <w:abstractNumId w:val="26"/>
  </w:num>
  <w:num w:numId="9">
    <w:abstractNumId w:val="2"/>
  </w:num>
  <w:num w:numId="10">
    <w:abstractNumId w:val="5"/>
  </w:num>
  <w:num w:numId="11">
    <w:abstractNumId w:val="8"/>
  </w:num>
  <w:num w:numId="12">
    <w:abstractNumId w:val="19"/>
  </w:num>
  <w:num w:numId="13">
    <w:abstractNumId w:val="12"/>
  </w:num>
  <w:num w:numId="14">
    <w:abstractNumId w:val="33"/>
  </w:num>
  <w:num w:numId="15">
    <w:abstractNumId w:val="25"/>
  </w:num>
  <w:num w:numId="16">
    <w:abstractNumId w:val="4"/>
  </w:num>
  <w:num w:numId="17">
    <w:abstractNumId w:val="6"/>
  </w:num>
  <w:num w:numId="18">
    <w:abstractNumId w:val="34"/>
  </w:num>
  <w:num w:numId="19">
    <w:abstractNumId w:val="20"/>
  </w:num>
  <w:num w:numId="20">
    <w:abstractNumId w:val="29"/>
  </w:num>
  <w:num w:numId="21">
    <w:abstractNumId w:val="36"/>
  </w:num>
  <w:num w:numId="22">
    <w:abstractNumId w:val="22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4"/>
  </w:num>
  <w:num w:numId="30">
    <w:abstractNumId w:val="16"/>
  </w:num>
  <w:num w:numId="31">
    <w:abstractNumId w:val="10"/>
  </w:num>
  <w:num w:numId="32">
    <w:abstractNumId w:val="14"/>
  </w:num>
  <w:num w:numId="33">
    <w:abstractNumId w:val="21"/>
  </w:num>
  <w:num w:numId="34">
    <w:abstractNumId w:val="35"/>
  </w:num>
  <w:num w:numId="35">
    <w:abstractNumId w:val="28"/>
  </w:num>
  <w:num w:numId="36">
    <w:abstractNumId w:val="1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7FF0"/>
    <w:rsid w:val="00020F7D"/>
    <w:rsid w:val="00024913"/>
    <w:rsid w:val="00031139"/>
    <w:rsid w:val="00035CEE"/>
    <w:rsid w:val="00050C05"/>
    <w:rsid w:val="000645E8"/>
    <w:rsid w:val="00092332"/>
    <w:rsid w:val="000C6169"/>
    <w:rsid w:val="000D2516"/>
    <w:rsid w:val="000D2569"/>
    <w:rsid w:val="000E6CFE"/>
    <w:rsid w:val="00104037"/>
    <w:rsid w:val="0011030B"/>
    <w:rsid w:val="00133DD8"/>
    <w:rsid w:val="00144F9E"/>
    <w:rsid w:val="00162051"/>
    <w:rsid w:val="00162E96"/>
    <w:rsid w:val="00181DB3"/>
    <w:rsid w:val="001B0D1E"/>
    <w:rsid w:val="001D3538"/>
    <w:rsid w:val="001D3628"/>
    <w:rsid w:val="002211D2"/>
    <w:rsid w:val="002263E2"/>
    <w:rsid w:val="00233F5F"/>
    <w:rsid w:val="00240492"/>
    <w:rsid w:val="00243196"/>
    <w:rsid w:val="002A0210"/>
    <w:rsid w:val="002E69BF"/>
    <w:rsid w:val="00302F6A"/>
    <w:rsid w:val="00303E8C"/>
    <w:rsid w:val="00313119"/>
    <w:rsid w:val="00314D7D"/>
    <w:rsid w:val="003257E4"/>
    <w:rsid w:val="0033682A"/>
    <w:rsid w:val="00356677"/>
    <w:rsid w:val="003851B1"/>
    <w:rsid w:val="003C7510"/>
    <w:rsid w:val="003E52C5"/>
    <w:rsid w:val="00421D24"/>
    <w:rsid w:val="004423E0"/>
    <w:rsid w:val="00450A4B"/>
    <w:rsid w:val="00452FBC"/>
    <w:rsid w:val="004577B4"/>
    <w:rsid w:val="004C0FE1"/>
    <w:rsid w:val="004E6F15"/>
    <w:rsid w:val="004F051C"/>
    <w:rsid w:val="005176B2"/>
    <w:rsid w:val="00532456"/>
    <w:rsid w:val="005324F0"/>
    <w:rsid w:val="005659DF"/>
    <w:rsid w:val="005676E5"/>
    <w:rsid w:val="005840C1"/>
    <w:rsid w:val="00586165"/>
    <w:rsid w:val="00597FF0"/>
    <w:rsid w:val="005A08A5"/>
    <w:rsid w:val="005B7D87"/>
    <w:rsid w:val="005D07BF"/>
    <w:rsid w:val="0064783F"/>
    <w:rsid w:val="00662B55"/>
    <w:rsid w:val="006A1621"/>
    <w:rsid w:val="006A2CEA"/>
    <w:rsid w:val="006A398F"/>
    <w:rsid w:val="006B29DB"/>
    <w:rsid w:val="006B6E1E"/>
    <w:rsid w:val="006E13FE"/>
    <w:rsid w:val="00721966"/>
    <w:rsid w:val="00721F41"/>
    <w:rsid w:val="007364F7"/>
    <w:rsid w:val="0075162D"/>
    <w:rsid w:val="007B5DD2"/>
    <w:rsid w:val="007D4896"/>
    <w:rsid w:val="007E3BD8"/>
    <w:rsid w:val="007F2A88"/>
    <w:rsid w:val="008424A4"/>
    <w:rsid w:val="0084419B"/>
    <w:rsid w:val="00851BA4"/>
    <w:rsid w:val="008714BA"/>
    <w:rsid w:val="008B58DC"/>
    <w:rsid w:val="008C731F"/>
    <w:rsid w:val="008D264B"/>
    <w:rsid w:val="008E3EAE"/>
    <w:rsid w:val="00900212"/>
    <w:rsid w:val="00930E46"/>
    <w:rsid w:val="009429FC"/>
    <w:rsid w:val="00944396"/>
    <w:rsid w:val="009551D8"/>
    <w:rsid w:val="009818D0"/>
    <w:rsid w:val="009C44AC"/>
    <w:rsid w:val="009C64F8"/>
    <w:rsid w:val="009D70E8"/>
    <w:rsid w:val="009F353D"/>
    <w:rsid w:val="00A237A6"/>
    <w:rsid w:val="00A50604"/>
    <w:rsid w:val="00A77FE9"/>
    <w:rsid w:val="00A913FB"/>
    <w:rsid w:val="00A920E2"/>
    <w:rsid w:val="00AA4BF2"/>
    <w:rsid w:val="00B039D4"/>
    <w:rsid w:val="00B22198"/>
    <w:rsid w:val="00B41420"/>
    <w:rsid w:val="00B464AB"/>
    <w:rsid w:val="00B51053"/>
    <w:rsid w:val="00BA6C91"/>
    <w:rsid w:val="00BB12F5"/>
    <w:rsid w:val="00BC71F3"/>
    <w:rsid w:val="00BD342C"/>
    <w:rsid w:val="00BD6755"/>
    <w:rsid w:val="00BF2911"/>
    <w:rsid w:val="00BF79F4"/>
    <w:rsid w:val="00C068DC"/>
    <w:rsid w:val="00C1749C"/>
    <w:rsid w:val="00C2309F"/>
    <w:rsid w:val="00C57A0E"/>
    <w:rsid w:val="00C97141"/>
    <w:rsid w:val="00C974E7"/>
    <w:rsid w:val="00CE52DF"/>
    <w:rsid w:val="00CF3E5E"/>
    <w:rsid w:val="00D025C2"/>
    <w:rsid w:val="00D3194D"/>
    <w:rsid w:val="00D71B18"/>
    <w:rsid w:val="00D80EAB"/>
    <w:rsid w:val="00D81952"/>
    <w:rsid w:val="00D86DFB"/>
    <w:rsid w:val="00DA0161"/>
    <w:rsid w:val="00DB79B1"/>
    <w:rsid w:val="00DC6BE9"/>
    <w:rsid w:val="00DF45D0"/>
    <w:rsid w:val="00E83A21"/>
    <w:rsid w:val="00EC73E1"/>
    <w:rsid w:val="00ED123D"/>
    <w:rsid w:val="00ED37C7"/>
    <w:rsid w:val="00EE3490"/>
    <w:rsid w:val="00EF682D"/>
    <w:rsid w:val="00F02841"/>
    <w:rsid w:val="00F27AE4"/>
    <w:rsid w:val="00F4382E"/>
    <w:rsid w:val="00F52791"/>
    <w:rsid w:val="00F52AFE"/>
    <w:rsid w:val="00F960D9"/>
    <w:rsid w:val="00FA631A"/>
    <w:rsid w:val="00FB5F09"/>
    <w:rsid w:val="00FE1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8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0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0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C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5176B2"/>
    <w:pPr>
      <w:spacing w:before="100" w:beforeAutospacing="1" w:after="100" w:afterAutospacing="1"/>
    </w:pPr>
  </w:style>
  <w:style w:type="character" w:styleId="a8">
    <w:name w:val="Strong"/>
    <w:basedOn w:val="a0"/>
    <w:qFormat/>
    <w:rsid w:val="005176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46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B464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141"/>
  </w:style>
  <w:style w:type="character" w:customStyle="1" w:styleId="20">
    <w:name w:val="Заголовок 2 Знак"/>
    <w:basedOn w:val="a0"/>
    <w:link w:val="2"/>
    <w:uiPriority w:val="9"/>
    <w:semiHidden/>
    <w:rsid w:val="009D7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17">
    <w:name w:val="font17"/>
    <w:basedOn w:val="a0"/>
    <w:rsid w:val="001D3628"/>
  </w:style>
  <w:style w:type="character" w:customStyle="1" w:styleId="font16">
    <w:name w:val="font16"/>
    <w:basedOn w:val="a0"/>
    <w:rsid w:val="001D3628"/>
  </w:style>
  <w:style w:type="character" w:customStyle="1" w:styleId="40">
    <w:name w:val="Заголовок 4 Знак"/>
    <w:basedOn w:val="a0"/>
    <w:link w:val="4"/>
    <w:uiPriority w:val="9"/>
    <w:semiHidden/>
    <w:rsid w:val="007D48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D4896"/>
    <w:rPr>
      <w:i/>
      <w:iCs/>
    </w:rPr>
  </w:style>
  <w:style w:type="paragraph" w:customStyle="1" w:styleId="fr1">
    <w:name w:val="fr1"/>
    <w:basedOn w:val="a"/>
    <w:rsid w:val="007D4896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rsid w:val="00A77FE9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77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77FE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A77FE9"/>
  </w:style>
  <w:style w:type="paragraph" w:customStyle="1" w:styleId="ad">
    <w:name w:val="???????"/>
    <w:rsid w:val="00A77FE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Times New Roman"/>
      <w:color w:val="EAEAEA"/>
      <w:sz w:val="36"/>
      <w:szCs w:val="36"/>
    </w:rPr>
  </w:style>
  <w:style w:type="paragraph" w:customStyle="1" w:styleId="Standard">
    <w:name w:val="Standard"/>
    <w:rsid w:val="002263E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8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0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0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C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176B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176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46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464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141"/>
  </w:style>
  <w:style w:type="character" w:customStyle="1" w:styleId="20">
    <w:name w:val="Заголовок 2 Знак"/>
    <w:basedOn w:val="a0"/>
    <w:link w:val="2"/>
    <w:uiPriority w:val="9"/>
    <w:semiHidden/>
    <w:rsid w:val="009D7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17">
    <w:name w:val="font17"/>
    <w:basedOn w:val="a0"/>
    <w:rsid w:val="001D3628"/>
  </w:style>
  <w:style w:type="character" w:customStyle="1" w:styleId="font16">
    <w:name w:val="font16"/>
    <w:basedOn w:val="a0"/>
    <w:rsid w:val="001D3628"/>
  </w:style>
  <w:style w:type="character" w:customStyle="1" w:styleId="40">
    <w:name w:val="Заголовок 4 Знак"/>
    <w:basedOn w:val="a0"/>
    <w:link w:val="4"/>
    <w:uiPriority w:val="9"/>
    <w:semiHidden/>
    <w:rsid w:val="007D48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D4896"/>
    <w:rPr>
      <w:i/>
      <w:iCs/>
    </w:rPr>
  </w:style>
  <w:style w:type="paragraph" w:customStyle="1" w:styleId="fr1">
    <w:name w:val="fr1"/>
    <w:basedOn w:val="a"/>
    <w:rsid w:val="007D48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66C4-C693-4C8F-B75F-40A76D9D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5</cp:revision>
  <cp:lastPrinted>2015-02-03T13:24:00Z</cp:lastPrinted>
  <dcterms:created xsi:type="dcterms:W3CDTF">2014-09-01T09:58:00Z</dcterms:created>
  <dcterms:modified xsi:type="dcterms:W3CDTF">2015-02-10T17:13:00Z</dcterms:modified>
</cp:coreProperties>
</file>